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006" w:rsidRPr="00747679" w:rsidRDefault="00343AB1" w:rsidP="00747679">
      <w:pPr>
        <w:spacing w:after="480"/>
        <w:jc w:val="center"/>
        <w:rPr>
          <w:rFonts w:ascii="Cambria" w:hAnsi="Cambria"/>
          <w:b/>
          <w:sz w:val="36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98515</wp:posOffset>
            </wp:positionH>
            <wp:positionV relativeFrom="paragraph">
              <wp:posOffset>-207010</wp:posOffset>
            </wp:positionV>
            <wp:extent cx="842645" cy="712470"/>
            <wp:effectExtent l="0" t="0" r="0" b="0"/>
            <wp:wrapNone/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3" t="23559" r="37155" b="19843"/>
                    <a:stretch/>
                  </pic:blipFill>
                  <pic:spPr bwMode="auto">
                    <a:xfrm>
                      <a:off x="0" y="0"/>
                      <a:ext cx="842645" cy="71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006" w:rsidRPr="00747679">
        <w:rPr>
          <w:rFonts w:ascii="Cambria" w:hAnsi="Cambria"/>
          <w:b/>
          <w:sz w:val="36"/>
        </w:rPr>
        <w:t>ECOLE MILITAIRE PREPA</w:t>
      </w:r>
      <w:r w:rsidR="00747679" w:rsidRPr="00747679">
        <w:rPr>
          <w:rFonts w:ascii="Cambria" w:hAnsi="Cambria"/>
          <w:b/>
          <w:sz w:val="36"/>
        </w:rPr>
        <w:t>RA</w:t>
      </w:r>
      <w:r w:rsidR="00045006" w:rsidRPr="00747679">
        <w:rPr>
          <w:rFonts w:ascii="Cambria" w:hAnsi="Cambria"/>
          <w:b/>
          <w:sz w:val="36"/>
        </w:rPr>
        <w:t>TOIRE ET TECHNIQUE</w:t>
      </w:r>
    </w:p>
    <w:p w:rsidR="00B31184" w:rsidRPr="00B31184" w:rsidRDefault="00E045CB" w:rsidP="00343AB1">
      <w:pPr>
        <w:ind w:left="993" w:right="848"/>
        <w:jc w:val="center"/>
        <w:rPr>
          <w:rFonts w:ascii="Cambria" w:hAnsi="Cambria"/>
          <w:b/>
          <w:sz w:val="32"/>
        </w:rPr>
      </w:pPr>
      <w:r w:rsidRPr="00B31184">
        <w:rPr>
          <w:rFonts w:ascii="Cambria" w:hAnsi="Cambria"/>
          <w:b/>
          <w:sz w:val="32"/>
        </w:rPr>
        <w:t xml:space="preserve">Autorisation parentale </w:t>
      </w:r>
      <w:r>
        <w:rPr>
          <w:rFonts w:ascii="Cambria" w:hAnsi="Cambria"/>
          <w:b/>
          <w:sz w:val="32"/>
        </w:rPr>
        <w:t xml:space="preserve">de sortie </w:t>
      </w:r>
      <w:r w:rsidRPr="00B31184">
        <w:rPr>
          <w:rFonts w:ascii="Cambria" w:hAnsi="Cambria"/>
          <w:b/>
          <w:sz w:val="32"/>
        </w:rPr>
        <w:t xml:space="preserve">pour les quartiers libres, les départs en week-end </w:t>
      </w:r>
      <w:r>
        <w:rPr>
          <w:rFonts w:ascii="Cambria" w:hAnsi="Cambria"/>
          <w:b/>
          <w:sz w:val="32"/>
        </w:rPr>
        <w:t>et</w:t>
      </w:r>
      <w:r w:rsidRPr="00B31184">
        <w:rPr>
          <w:rFonts w:ascii="Cambria" w:hAnsi="Cambria"/>
          <w:b/>
          <w:sz w:val="32"/>
        </w:rPr>
        <w:t xml:space="preserve"> vacances </w:t>
      </w:r>
      <w:r>
        <w:rPr>
          <w:rFonts w:ascii="Cambria" w:hAnsi="Cambria"/>
          <w:b/>
          <w:sz w:val="32"/>
        </w:rPr>
        <w:t>scolaires</w:t>
      </w:r>
    </w:p>
    <w:p w:rsidR="00B31184" w:rsidRPr="00B31184" w:rsidRDefault="00B31184" w:rsidP="000B06E8">
      <w:pPr>
        <w:pStyle w:val="Default"/>
        <w:jc w:val="both"/>
        <w:rPr>
          <w:bCs/>
          <w:sz w:val="22"/>
          <w:szCs w:val="22"/>
        </w:rPr>
      </w:pPr>
    </w:p>
    <w:p w:rsidR="006B4D37" w:rsidRPr="00343AB1" w:rsidRDefault="00343AB1" w:rsidP="006B4D37">
      <w:pPr>
        <w:tabs>
          <w:tab w:val="left" w:pos="4820"/>
        </w:tabs>
        <w:autoSpaceDE w:val="0"/>
        <w:autoSpaceDN w:val="0"/>
        <w:adjustRightInd w:val="0"/>
        <w:spacing w:before="120"/>
        <w:jc w:val="both"/>
        <w:rPr>
          <w:rFonts w:ascii="Cambria" w:hAnsi="Cambria"/>
        </w:rPr>
      </w:pPr>
      <w:r>
        <w:rPr>
          <w:rFonts w:ascii="Cambria" w:hAnsi="Cambria"/>
          <w:color w:val="000000" w:themeColor="text1"/>
        </w:rPr>
        <w:t>A</w:t>
      </w:r>
      <w:r w:rsidRPr="00B31184">
        <w:rPr>
          <w:rFonts w:ascii="Cambria" w:hAnsi="Cambria"/>
          <w:color w:val="000000" w:themeColor="text1"/>
        </w:rPr>
        <w:t xml:space="preserve">gissant en qualité de </w:t>
      </w:r>
      <w:r>
        <w:rPr>
          <w:rFonts w:ascii="Cambria" w:hAnsi="Cambria"/>
        </w:rPr>
        <w:t xml:space="preserve">responsable légal, </w:t>
      </w:r>
      <w:r>
        <w:rPr>
          <w:rFonts w:ascii="Cambria" w:hAnsi="Cambria"/>
          <w:color w:val="000000" w:themeColor="text1"/>
        </w:rPr>
        <w:t>j</w:t>
      </w:r>
      <w:r w:rsidR="006B4D37" w:rsidRPr="00B31184">
        <w:rPr>
          <w:rFonts w:ascii="Cambria" w:hAnsi="Cambria"/>
          <w:color w:val="000000" w:themeColor="text1"/>
        </w:rPr>
        <w:t>e soussigné(e)</w:t>
      </w:r>
      <w:r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</w:rPr>
        <w:t xml:space="preserve">: </w:t>
      </w:r>
    </w:p>
    <w:p w:rsidR="006B4D37" w:rsidRPr="00B31184" w:rsidRDefault="006B4D37" w:rsidP="006B4D37">
      <w:pPr>
        <w:tabs>
          <w:tab w:val="left" w:pos="4820"/>
        </w:tabs>
        <w:autoSpaceDE w:val="0"/>
        <w:autoSpaceDN w:val="0"/>
        <w:adjustRightInd w:val="0"/>
        <w:spacing w:before="120"/>
        <w:jc w:val="both"/>
        <w:rPr>
          <w:rFonts w:ascii="Cambria" w:hAnsi="Cambria"/>
          <w:color w:val="000000" w:themeColor="text1"/>
        </w:rPr>
      </w:pPr>
      <w:r w:rsidRPr="00B31184">
        <w:rPr>
          <w:rFonts w:ascii="Cambria" w:hAnsi="Cambria"/>
          <w:b/>
          <w:color w:val="000000" w:themeColor="text1"/>
        </w:rPr>
        <w:t>Prénom</w:t>
      </w:r>
      <w:r w:rsidRPr="00B31184">
        <w:rPr>
          <w:rFonts w:ascii="Cambria" w:hAnsi="Cambria"/>
          <w:color w:val="000000" w:themeColor="text1"/>
        </w:rPr>
        <w:tab/>
      </w:r>
      <w:sdt>
        <w:sdtPr>
          <w:rPr>
            <w:rStyle w:val="Style3"/>
          </w:rPr>
          <w:id w:val="299956416"/>
          <w:placeholder>
            <w:docPart w:val="AFBA528975CA45F6B24FA680FAA2D3C5"/>
          </w:placeholder>
          <w:showingPlcHdr/>
          <w15:appearance w15:val="tags"/>
          <w:text/>
        </w:sdtPr>
        <w:sdtEndPr>
          <w:rPr>
            <w:rStyle w:val="Policepardfaut"/>
            <w:rFonts w:ascii="Cambria" w:hAnsi="Cambria"/>
            <w:b w:val="0"/>
            <w:color w:val="000000" w:themeColor="text1"/>
          </w:rPr>
        </w:sdtEndPr>
        <w:sdtContent>
          <w:r w:rsidRPr="00B31184">
            <w:rPr>
              <w:rStyle w:val="Textedelespacerserv"/>
              <w:rFonts w:ascii="Cambria" w:hAnsi="Cambria"/>
            </w:rPr>
            <w:t>Cliquez ou appuyez ici pour entrer du texte.</w:t>
          </w:r>
        </w:sdtContent>
      </w:sdt>
    </w:p>
    <w:p w:rsidR="006B4D37" w:rsidRPr="00B31184" w:rsidRDefault="006B4D37" w:rsidP="006B4D37">
      <w:pPr>
        <w:tabs>
          <w:tab w:val="left" w:pos="4820"/>
        </w:tabs>
        <w:autoSpaceDE w:val="0"/>
        <w:autoSpaceDN w:val="0"/>
        <w:adjustRightInd w:val="0"/>
        <w:spacing w:before="120"/>
        <w:jc w:val="both"/>
        <w:rPr>
          <w:rFonts w:ascii="Cambria" w:hAnsi="Cambria"/>
          <w:color w:val="000000" w:themeColor="text1"/>
        </w:rPr>
      </w:pPr>
      <w:r w:rsidRPr="00B31184">
        <w:rPr>
          <w:rFonts w:ascii="Cambria" w:hAnsi="Cambria"/>
          <w:b/>
          <w:color w:val="000000" w:themeColor="text1"/>
        </w:rPr>
        <w:t>Nom</w:t>
      </w:r>
      <w:r w:rsidRPr="00B31184">
        <w:rPr>
          <w:rFonts w:ascii="Cambria" w:hAnsi="Cambria"/>
          <w:color w:val="000000" w:themeColor="text1"/>
        </w:rPr>
        <w:tab/>
      </w:r>
      <w:sdt>
        <w:sdtPr>
          <w:rPr>
            <w:rStyle w:val="Style2"/>
          </w:rPr>
          <w:id w:val="2086183178"/>
          <w:placeholder>
            <w:docPart w:val="42F047ED5D5B411BAC3BB52E50CFEDCE"/>
          </w:placeholder>
          <w:showingPlcHdr/>
          <w15:appearance w15:val="tags"/>
          <w:text/>
        </w:sdtPr>
        <w:sdtEndPr>
          <w:rPr>
            <w:rStyle w:val="Policepardfaut"/>
            <w:rFonts w:ascii="Cambria" w:hAnsi="Cambria"/>
            <w:b w:val="0"/>
            <w:color w:val="000000" w:themeColor="text1"/>
          </w:rPr>
        </w:sdtEndPr>
        <w:sdtContent>
          <w:r w:rsidRPr="00B31184">
            <w:rPr>
              <w:rStyle w:val="Textedelespacerserv"/>
              <w:rFonts w:ascii="Cambria" w:hAnsi="Cambria"/>
            </w:rPr>
            <w:t>Cliquez ou appuyez ici pour entrer du texte.</w:t>
          </w:r>
        </w:sdtContent>
      </w:sdt>
    </w:p>
    <w:p w:rsidR="00B31184" w:rsidRPr="00B31184" w:rsidRDefault="00B31184" w:rsidP="006B4D37">
      <w:pPr>
        <w:tabs>
          <w:tab w:val="left" w:pos="4820"/>
        </w:tabs>
        <w:autoSpaceDE w:val="0"/>
        <w:autoSpaceDN w:val="0"/>
        <w:adjustRightInd w:val="0"/>
        <w:spacing w:before="120"/>
        <w:jc w:val="both"/>
        <w:rPr>
          <w:rFonts w:ascii="Cambria" w:hAnsi="Cambria"/>
          <w:b/>
          <w:color w:val="000000" w:themeColor="text1"/>
          <w:u w:val="single"/>
        </w:rPr>
      </w:pPr>
      <w:r w:rsidRPr="00B31184">
        <w:rPr>
          <w:rFonts w:ascii="Cambria" w:hAnsi="Cambria"/>
          <w:b/>
          <w:color w:val="000000" w:themeColor="text1"/>
          <w:u w:val="single"/>
        </w:rPr>
        <w:t xml:space="preserve">Autorise mon fils/ma fille : </w:t>
      </w:r>
    </w:p>
    <w:p w:rsidR="00B31184" w:rsidRPr="00B31184" w:rsidRDefault="00B31184" w:rsidP="00B31184">
      <w:pPr>
        <w:tabs>
          <w:tab w:val="left" w:pos="4820"/>
        </w:tabs>
        <w:autoSpaceDE w:val="0"/>
        <w:autoSpaceDN w:val="0"/>
        <w:adjustRightInd w:val="0"/>
        <w:spacing w:before="120"/>
        <w:jc w:val="both"/>
        <w:rPr>
          <w:rFonts w:ascii="Cambria" w:hAnsi="Cambria"/>
          <w:color w:val="000000" w:themeColor="text1"/>
        </w:rPr>
      </w:pPr>
      <w:r w:rsidRPr="00B31184">
        <w:rPr>
          <w:rFonts w:ascii="Cambria" w:hAnsi="Cambria"/>
          <w:b/>
          <w:color w:val="000000" w:themeColor="text1"/>
        </w:rPr>
        <w:t>Prénom</w:t>
      </w:r>
      <w:r w:rsidRPr="00B31184">
        <w:rPr>
          <w:rFonts w:ascii="Cambria" w:hAnsi="Cambria"/>
          <w:color w:val="000000" w:themeColor="text1"/>
        </w:rPr>
        <w:t xml:space="preserve"> </w:t>
      </w:r>
      <w:r w:rsidRPr="00B31184">
        <w:rPr>
          <w:rFonts w:ascii="Cambria" w:hAnsi="Cambria"/>
          <w:color w:val="000000" w:themeColor="text1"/>
        </w:rPr>
        <w:tab/>
      </w:r>
      <w:sdt>
        <w:sdtPr>
          <w:rPr>
            <w:rStyle w:val="Style1"/>
          </w:rPr>
          <w:id w:val="-2130314370"/>
          <w:placeholder>
            <w:docPart w:val="49ED298A5E154EFE93ADB7A36384CA38"/>
          </w:placeholder>
          <w:showingPlcHdr/>
          <w15:appearance w15:val="tags"/>
          <w:text/>
        </w:sdtPr>
        <w:sdtEndPr>
          <w:rPr>
            <w:rStyle w:val="Policepardfaut"/>
            <w:rFonts w:ascii="Cambria" w:hAnsi="Cambria"/>
            <w:b w:val="0"/>
            <w:color w:val="000000" w:themeColor="text1"/>
          </w:rPr>
        </w:sdtEndPr>
        <w:sdtContent>
          <w:r w:rsidRPr="00B31184">
            <w:rPr>
              <w:rStyle w:val="Textedelespacerserv"/>
              <w:rFonts w:ascii="Cambria" w:hAnsi="Cambria"/>
            </w:rPr>
            <w:t>Cliquez ou appuyez ici pour entrer du texte.</w:t>
          </w:r>
        </w:sdtContent>
      </w:sdt>
    </w:p>
    <w:p w:rsidR="00B31184" w:rsidRPr="00B31184" w:rsidRDefault="00B31184" w:rsidP="00B31184">
      <w:pPr>
        <w:tabs>
          <w:tab w:val="left" w:pos="4820"/>
        </w:tabs>
        <w:autoSpaceDE w:val="0"/>
        <w:autoSpaceDN w:val="0"/>
        <w:adjustRightInd w:val="0"/>
        <w:spacing w:before="120"/>
        <w:jc w:val="both"/>
        <w:rPr>
          <w:rFonts w:ascii="Cambria" w:hAnsi="Cambria"/>
          <w:color w:val="000000" w:themeColor="text1"/>
        </w:rPr>
      </w:pPr>
      <w:r w:rsidRPr="00B31184">
        <w:rPr>
          <w:rFonts w:ascii="Cambria" w:hAnsi="Cambria"/>
          <w:b/>
          <w:color w:val="000000" w:themeColor="text1"/>
        </w:rPr>
        <w:t>Nom</w:t>
      </w:r>
      <w:r w:rsidRPr="00B31184">
        <w:rPr>
          <w:rFonts w:ascii="Cambria" w:hAnsi="Cambria"/>
          <w:color w:val="000000" w:themeColor="text1"/>
        </w:rPr>
        <w:t xml:space="preserve"> </w:t>
      </w:r>
      <w:r w:rsidRPr="00B31184">
        <w:rPr>
          <w:rFonts w:ascii="Cambria" w:hAnsi="Cambria"/>
          <w:color w:val="000000" w:themeColor="text1"/>
        </w:rPr>
        <w:tab/>
      </w:r>
      <w:sdt>
        <w:sdtPr>
          <w:rPr>
            <w:rStyle w:val="Style4"/>
          </w:rPr>
          <w:id w:val="-1884933829"/>
          <w:placeholder>
            <w:docPart w:val="D6207C4199B04F54A1F29C89489485CD"/>
          </w:placeholder>
          <w:showingPlcHdr/>
          <w15:appearance w15:val="tags"/>
          <w:text/>
        </w:sdtPr>
        <w:sdtEndPr>
          <w:rPr>
            <w:rStyle w:val="Policepardfaut"/>
            <w:rFonts w:ascii="Cambria" w:hAnsi="Cambria"/>
            <w:b w:val="0"/>
            <w:color w:val="000000" w:themeColor="text1"/>
          </w:rPr>
        </w:sdtEndPr>
        <w:sdtContent>
          <w:r w:rsidRPr="00B31184">
            <w:rPr>
              <w:rStyle w:val="Textedelespacerserv"/>
              <w:rFonts w:ascii="Cambria" w:hAnsi="Cambria"/>
            </w:rPr>
            <w:t>Cliquez ou appuyez ici pour entrer du texte.</w:t>
          </w:r>
        </w:sdtContent>
      </w:sdt>
    </w:p>
    <w:p w:rsidR="000B06E8" w:rsidRPr="00B31184" w:rsidRDefault="000B06E8" w:rsidP="00B31184">
      <w:pPr>
        <w:pStyle w:val="Default"/>
        <w:tabs>
          <w:tab w:val="left" w:pos="2552"/>
        </w:tabs>
        <w:rPr>
          <w:b/>
          <w:bCs/>
          <w:sz w:val="22"/>
          <w:szCs w:val="22"/>
        </w:rPr>
      </w:pPr>
    </w:p>
    <w:p w:rsidR="00B31184" w:rsidRPr="00B31184" w:rsidRDefault="00B31184" w:rsidP="00B31184">
      <w:pPr>
        <w:pStyle w:val="Default"/>
        <w:tabs>
          <w:tab w:val="left" w:pos="2552"/>
        </w:tabs>
        <w:rPr>
          <w:b/>
          <w:bCs/>
          <w:sz w:val="22"/>
          <w:szCs w:val="22"/>
        </w:rPr>
      </w:pPr>
      <w:r w:rsidRPr="00B31184">
        <w:rPr>
          <w:b/>
          <w:bCs/>
          <w:sz w:val="22"/>
          <w:szCs w:val="22"/>
        </w:rPr>
        <w:t>(Cocher les cases correspondantes)</w:t>
      </w:r>
    </w:p>
    <w:p w:rsidR="00B31184" w:rsidRPr="00B31184" w:rsidRDefault="002D3644" w:rsidP="00337276">
      <w:pPr>
        <w:pStyle w:val="Default"/>
        <w:tabs>
          <w:tab w:val="left" w:pos="2552"/>
        </w:tabs>
        <w:spacing w:after="120"/>
        <w:jc w:val="both"/>
        <w:rPr>
          <w:b/>
          <w:bCs/>
          <w:sz w:val="22"/>
          <w:szCs w:val="22"/>
        </w:rPr>
      </w:pPr>
      <w:sdt>
        <w:sdtPr>
          <w:rPr>
            <w:rStyle w:val="Style10"/>
          </w:rPr>
          <w:id w:val="-871301113"/>
          <w:placeholder>
            <w:docPart w:val="9F60B298294D41F589798DE1C4AD9CE0"/>
          </w:placeholder>
          <w:showingPlcHdr/>
          <w15:appearance w15:val="tags"/>
          <w:dropDownList>
            <w:listItem w:value="Choisissez un élément."/>
            <w:listItem w:displayText="OUI" w:value="OUI"/>
            <w:listItem w:displayText="NON" w:value="NON"/>
          </w:dropDownList>
        </w:sdtPr>
        <w:sdtEndPr>
          <w:rPr>
            <w:rStyle w:val="Policepardfaut"/>
            <w:b w:val="0"/>
            <w:bCs/>
            <w:sz w:val="22"/>
            <w:szCs w:val="22"/>
          </w:rPr>
        </w:sdtEndPr>
        <w:sdtContent>
          <w:r w:rsidR="00912E74" w:rsidRPr="00765AAE">
            <w:rPr>
              <w:rStyle w:val="Textedelespacerserv"/>
            </w:rPr>
            <w:t>Choisissez un élément.</w:t>
          </w:r>
        </w:sdtContent>
      </w:sdt>
      <w:r w:rsidR="00B31184" w:rsidRPr="00B31184">
        <w:rPr>
          <w:b/>
          <w:bCs/>
          <w:sz w:val="22"/>
          <w:szCs w:val="22"/>
        </w:rPr>
        <w:tab/>
      </w:r>
      <w:r w:rsidR="00912E74">
        <w:rPr>
          <w:b/>
          <w:bCs/>
          <w:sz w:val="22"/>
          <w:szCs w:val="22"/>
        </w:rPr>
        <w:tab/>
      </w:r>
      <w:r w:rsidR="00E045CB">
        <w:rPr>
          <w:rFonts w:cs="Arial"/>
          <w:sz w:val="22"/>
          <w:szCs w:val="22"/>
        </w:rPr>
        <w:t>à voyager seul(e) ;</w:t>
      </w:r>
    </w:p>
    <w:p w:rsidR="00B31184" w:rsidRPr="00B31184" w:rsidRDefault="002D3644" w:rsidP="00337276">
      <w:pPr>
        <w:pStyle w:val="Default"/>
        <w:tabs>
          <w:tab w:val="left" w:pos="2552"/>
        </w:tabs>
        <w:spacing w:after="120"/>
        <w:ind w:left="4254" w:hanging="4254"/>
        <w:jc w:val="both"/>
        <w:rPr>
          <w:b/>
          <w:bCs/>
          <w:sz w:val="22"/>
          <w:szCs w:val="22"/>
        </w:rPr>
      </w:pPr>
      <w:sdt>
        <w:sdtPr>
          <w:rPr>
            <w:rStyle w:val="Style10"/>
          </w:rPr>
          <w:id w:val="-318194653"/>
          <w:placeholder>
            <w:docPart w:val="F6D603B4B522411F87460532626AFD08"/>
          </w:placeholder>
          <w:showingPlcHdr/>
          <w15:appearance w15:val="tags"/>
          <w:dropDownList>
            <w:listItem w:value="Choisissez un élément."/>
            <w:listItem w:displayText="OUI" w:value="OUI"/>
            <w:listItem w:displayText="NON" w:value="NON"/>
          </w:dropDownList>
        </w:sdtPr>
        <w:sdtEndPr>
          <w:rPr>
            <w:rStyle w:val="Policepardfaut"/>
            <w:b w:val="0"/>
            <w:bCs/>
            <w:sz w:val="22"/>
            <w:szCs w:val="22"/>
          </w:rPr>
        </w:sdtEndPr>
        <w:sdtContent>
          <w:r w:rsidR="00912E74" w:rsidRPr="00765AAE">
            <w:rPr>
              <w:rStyle w:val="Textedelespacerserv"/>
            </w:rPr>
            <w:t>Choisissez un élément.</w:t>
          </w:r>
        </w:sdtContent>
      </w:sdt>
      <w:r w:rsidR="00B31184" w:rsidRPr="00B31184">
        <w:rPr>
          <w:b/>
          <w:bCs/>
          <w:sz w:val="22"/>
          <w:szCs w:val="22"/>
        </w:rPr>
        <w:tab/>
      </w:r>
      <w:r w:rsidR="00B31184" w:rsidRPr="00B31184">
        <w:rPr>
          <w:rFonts w:cs="Arial"/>
          <w:sz w:val="22"/>
          <w:szCs w:val="22"/>
        </w:rPr>
        <w:t>à quitter l’école lors des périodes des quartiers libres (</w:t>
      </w:r>
      <w:r w:rsidR="00E045CB">
        <w:rPr>
          <w:rFonts w:cs="Arial"/>
          <w:sz w:val="22"/>
          <w:szCs w:val="22"/>
        </w:rPr>
        <w:t>limité à la commune de Bourges) ;</w:t>
      </w:r>
    </w:p>
    <w:p w:rsidR="00B31184" w:rsidRPr="00B31184" w:rsidRDefault="002D3644" w:rsidP="00337276">
      <w:pPr>
        <w:tabs>
          <w:tab w:val="left" w:pos="2552"/>
        </w:tabs>
        <w:spacing w:after="120"/>
        <w:ind w:left="4254" w:hanging="4254"/>
        <w:jc w:val="both"/>
        <w:rPr>
          <w:rFonts w:ascii="Cambria" w:hAnsi="Cambria" w:cs="Arial"/>
          <w:color w:val="000000"/>
        </w:rPr>
      </w:pPr>
      <w:sdt>
        <w:sdtPr>
          <w:rPr>
            <w:rStyle w:val="Style10"/>
          </w:rPr>
          <w:id w:val="-965576867"/>
          <w:placeholder>
            <w:docPart w:val="ACC04B9DADB24D5E9992EEBE823680C5"/>
          </w:placeholder>
          <w:showingPlcHdr/>
          <w15:appearance w15:val="tags"/>
          <w:dropDownList>
            <w:listItem w:value="Choisissez un élément."/>
            <w:listItem w:displayText="OUI" w:value="OUI"/>
            <w:listItem w:displayText="NON" w:value="NON"/>
          </w:dropDownList>
        </w:sdtPr>
        <w:sdtEndPr>
          <w:rPr>
            <w:rStyle w:val="Policepardfaut"/>
            <w:b w:val="0"/>
            <w:bCs/>
          </w:rPr>
        </w:sdtEndPr>
        <w:sdtContent>
          <w:r w:rsidR="00912E74" w:rsidRPr="00765AAE">
            <w:rPr>
              <w:rStyle w:val="Textedelespacerserv"/>
            </w:rPr>
            <w:t>Choisissez un élément.</w:t>
          </w:r>
        </w:sdtContent>
      </w:sdt>
      <w:r w:rsidR="00B31184" w:rsidRPr="00B31184">
        <w:rPr>
          <w:rFonts w:ascii="Cambria" w:hAnsi="Cambria"/>
          <w:b/>
          <w:bCs/>
        </w:rPr>
        <w:tab/>
      </w:r>
      <w:r w:rsidR="00B31184" w:rsidRPr="00343AB1">
        <w:rPr>
          <w:rFonts w:ascii="Cambria" w:hAnsi="Cambria"/>
          <w:bCs/>
        </w:rPr>
        <w:t>à</w:t>
      </w:r>
      <w:r w:rsidR="00B31184" w:rsidRPr="00B31184">
        <w:rPr>
          <w:rFonts w:ascii="Cambria" w:hAnsi="Cambria"/>
          <w:b/>
          <w:bCs/>
        </w:rPr>
        <w:t xml:space="preserve"> </w:t>
      </w:r>
      <w:r w:rsidR="00B31184" w:rsidRPr="00B31184">
        <w:rPr>
          <w:rFonts w:ascii="Cambria" w:hAnsi="Cambria" w:cs="Arial"/>
          <w:color w:val="000000"/>
        </w:rPr>
        <w:t>quitter l’école, durant l’année scolaire</w:t>
      </w:r>
      <w:r w:rsidR="00B31184" w:rsidRPr="00B31184">
        <w:rPr>
          <w:rFonts w:ascii="Cambria" w:hAnsi="Cambria" w:cs="Arial"/>
          <w:b/>
          <w:color w:val="000000"/>
        </w:rPr>
        <w:t xml:space="preserve"> </w:t>
      </w:r>
      <w:r w:rsidR="00B31184" w:rsidRPr="00B31184">
        <w:rPr>
          <w:rFonts w:ascii="Cambria" w:hAnsi="Cambria" w:cs="Arial"/>
          <w:color w:val="000000"/>
        </w:rPr>
        <w:t>le vendredi, ou</w:t>
      </w:r>
      <w:r w:rsidR="00E045CB">
        <w:rPr>
          <w:rFonts w:ascii="Cambria" w:hAnsi="Cambria" w:cs="Arial"/>
          <w:color w:val="000000"/>
        </w:rPr>
        <w:t xml:space="preserve"> le samedi, à l’issue des cours ;</w:t>
      </w:r>
    </w:p>
    <w:p w:rsidR="00B31184" w:rsidRPr="00B31184" w:rsidRDefault="002D3644" w:rsidP="00337276">
      <w:pPr>
        <w:tabs>
          <w:tab w:val="left" w:pos="2552"/>
        </w:tabs>
        <w:spacing w:after="120"/>
        <w:ind w:left="2550" w:hanging="2550"/>
        <w:jc w:val="both"/>
        <w:rPr>
          <w:rFonts w:ascii="Cambria" w:hAnsi="Cambria" w:cs="Arial"/>
          <w:color w:val="000000"/>
        </w:rPr>
      </w:pPr>
      <w:sdt>
        <w:sdtPr>
          <w:rPr>
            <w:rStyle w:val="Style10"/>
          </w:rPr>
          <w:id w:val="-1060711428"/>
          <w:placeholder>
            <w:docPart w:val="DE90E13A12024D16B56D498C9EB12F84"/>
          </w:placeholder>
          <w:showingPlcHdr/>
          <w15:appearance w15:val="tags"/>
          <w:dropDownList>
            <w:listItem w:value="Choisissez un élément."/>
            <w:listItem w:displayText="OUI" w:value="OUI"/>
            <w:listItem w:displayText="NON" w:value="NON"/>
          </w:dropDownList>
        </w:sdtPr>
        <w:sdtEndPr>
          <w:rPr>
            <w:rStyle w:val="Policepardfaut"/>
            <w:b w:val="0"/>
            <w:bCs/>
          </w:rPr>
        </w:sdtEndPr>
        <w:sdtContent>
          <w:r w:rsidR="00912E74" w:rsidRPr="00765AAE">
            <w:rPr>
              <w:rStyle w:val="Textedelespacerserv"/>
            </w:rPr>
            <w:t>Choisissez un élément.</w:t>
          </w:r>
        </w:sdtContent>
      </w:sdt>
      <w:r w:rsidR="00B31184" w:rsidRPr="00B31184">
        <w:rPr>
          <w:rFonts w:ascii="Cambria" w:hAnsi="Cambria"/>
          <w:b/>
          <w:bCs/>
        </w:rPr>
        <w:tab/>
      </w:r>
      <w:r w:rsidR="00912E74">
        <w:rPr>
          <w:rFonts w:ascii="Cambria" w:hAnsi="Cambria"/>
          <w:b/>
          <w:bCs/>
        </w:rPr>
        <w:tab/>
      </w:r>
      <w:r w:rsidR="00912E74">
        <w:rPr>
          <w:rFonts w:ascii="Cambria" w:hAnsi="Cambria"/>
          <w:b/>
          <w:bCs/>
        </w:rPr>
        <w:tab/>
      </w:r>
      <w:r w:rsidR="00E045CB">
        <w:rPr>
          <w:rFonts w:ascii="Cambria" w:hAnsi="Cambria" w:cs="Arial"/>
          <w:color w:val="000000"/>
        </w:rPr>
        <w:t>à voyager de nuit ;</w:t>
      </w:r>
    </w:p>
    <w:p w:rsidR="00B31184" w:rsidRPr="00B31184" w:rsidRDefault="002D3644" w:rsidP="00337276">
      <w:pPr>
        <w:spacing w:after="120"/>
        <w:ind w:left="2550" w:hanging="2550"/>
        <w:jc w:val="both"/>
        <w:rPr>
          <w:rFonts w:ascii="Cambria" w:hAnsi="Cambria" w:cs="Arial"/>
          <w:color w:val="000000"/>
        </w:rPr>
      </w:pPr>
      <w:sdt>
        <w:sdtPr>
          <w:rPr>
            <w:rStyle w:val="Style10"/>
          </w:rPr>
          <w:id w:val="-1565631533"/>
          <w:placeholder>
            <w:docPart w:val="904724ABD7DD4C4EA90AD23C2965CB63"/>
          </w:placeholder>
          <w:showingPlcHdr/>
          <w15:appearance w15:val="tags"/>
          <w:dropDownList>
            <w:listItem w:value="Choisissez un élément."/>
            <w:listItem w:displayText="OUI" w:value="OUI"/>
            <w:listItem w:displayText="NON" w:value="NON"/>
          </w:dropDownList>
        </w:sdtPr>
        <w:sdtEndPr>
          <w:rPr>
            <w:rStyle w:val="Policepardfaut"/>
            <w:b w:val="0"/>
            <w:bCs/>
          </w:rPr>
        </w:sdtEndPr>
        <w:sdtContent>
          <w:r w:rsidR="00912E74" w:rsidRPr="00765AAE">
            <w:rPr>
              <w:rStyle w:val="Textedelespacerserv"/>
            </w:rPr>
            <w:t>Choisissez un élément.</w:t>
          </w:r>
        </w:sdtContent>
      </w:sdt>
      <w:r w:rsidR="00B31184" w:rsidRPr="00B31184">
        <w:rPr>
          <w:rFonts w:ascii="Cambria" w:hAnsi="Cambria"/>
          <w:b/>
          <w:bCs/>
        </w:rPr>
        <w:tab/>
      </w:r>
      <w:r w:rsidR="00912E74">
        <w:rPr>
          <w:rFonts w:ascii="Cambria" w:hAnsi="Cambria"/>
          <w:b/>
          <w:bCs/>
        </w:rPr>
        <w:tab/>
      </w:r>
      <w:r w:rsidR="00912E74">
        <w:rPr>
          <w:rFonts w:ascii="Cambria" w:hAnsi="Cambria"/>
          <w:b/>
          <w:bCs/>
        </w:rPr>
        <w:tab/>
      </w:r>
      <w:r w:rsidR="00337276">
        <w:rPr>
          <w:rFonts w:ascii="Cambria" w:hAnsi="Cambria" w:cs="Arial"/>
          <w:color w:val="000000"/>
        </w:rPr>
        <w:t>à être pris en charge dans le cadre du covoiturage</w:t>
      </w:r>
      <w:r w:rsidR="00B31184" w:rsidRPr="00B31184">
        <w:rPr>
          <w:rFonts w:ascii="Cambria" w:hAnsi="Cambria" w:cs="Arial"/>
          <w:color w:val="000000"/>
        </w:rPr>
        <w:t xml:space="preserve"> par :</w:t>
      </w:r>
    </w:p>
    <w:p w:rsidR="00B31184" w:rsidRPr="00B31184" w:rsidRDefault="00B31184" w:rsidP="00B31184">
      <w:pPr>
        <w:tabs>
          <w:tab w:val="left" w:pos="4820"/>
        </w:tabs>
        <w:autoSpaceDE w:val="0"/>
        <w:autoSpaceDN w:val="0"/>
        <w:adjustRightInd w:val="0"/>
        <w:spacing w:before="120"/>
        <w:jc w:val="both"/>
        <w:rPr>
          <w:rFonts w:ascii="Cambria" w:hAnsi="Cambria"/>
          <w:color w:val="000000" w:themeColor="text1"/>
        </w:rPr>
      </w:pPr>
      <w:r w:rsidRPr="00B31184">
        <w:rPr>
          <w:rFonts w:ascii="Cambria" w:hAnsi="Cambria"/>
          <w:b/>
          <w:color w:val="000000" w:themeColor="text1"/>
        </w:rPr>
        <w:t>Prénom</w:t>
      </w:r>
      <w:r w:rsidRPr="00B31184">
        <w:rPr>
          <w:rFonts w:ascii="Cambria" w:hAnsi="Cambria"/>
          <w:color w:val="000000" w:themeColor="text1"/>
        </w:rPr>
        <w:t xml:space="preserve"> </w:t>
      </w:r>
      <w:r w:rsidRPr="00B31184">
        <w:rPr>
          <w:rFonts w:ascii="Cambria" w:hAnsi="Cambria"/>
          <w:color w:val="000000" w:themeColor="text1"/>
        </w:rPr>
        <w:tab/>
      </w:r>
      <w:sdt>
        <w:sdtPr>
          <w:rPr>
            <w:rStyle w:val="Style5"/>
          </w:rPr>
          <w:id w:val="2057736935"/>
          <w:placeholder>
            <w:docPart w:val="C653F8B893F5440697DC7EC1EA8ACA88"/>
          </w:placeholder>
          <w:showingPlcHdr/>
          <w15:appearance w15:val="tags"/>
          <w:text/>
        </w:sdtPr>
        <w:sdtEndPr>
          <w:rPr>
            <w:rStyle w:val="Policepardfaut"/>
            <w:rFonts w:ascii="Cambria" w:hAnsi="Cambria"/>
            <w:b w:val="0"/>
            <w:color w:val="000000" w:themeColor="text1"/>
          </w:rPr>
        </w:sdtEndPr>
        <w:sdtContent>
          <w:r w:rsidRPr="00B31184">
            <w:rPr>
              <w:rStyle w:val="Textedelespacerserv"/>
              <w:rFonts w:ascii="Cambria" w:hAnsi="Cambria"/>
            </w:rPr>
            <w:t>Cliquez ou appuyez ici pour entrer du texte.</w:t>
          </w:r>
        </w:sdtContent>
      </w:sdt>
    </w:p>
    <w:p w:rsidR="00B31184" w:rsidRPr="00B31184" w:rsidRDefault="00B31184" w:rsidP="00B31184">
      <w:pPr>
        <w:tabs>
          <w:tab w:val="left" w:pos="4820"/>
        </w:tabs>
        <w:autoSpaceDE w:val="0"/>
        <w:autoSpaceDN w:val="0"/>
        <w:adjustRightInd w:val="0"/>
        <w:spacing w:before="120"/>
        <w:jc w:val="both"/>
        <w:rPr>
          <w:rFonts w:ascii="Cambria" w:hAnsi="Cambria"/>
          <w:color w:val="000000" w:themeColor="text1"/>
        </w:rPr>
      </w:pPr>
      <w:r w:rsidRPr="00B31184">
        <w:rPr>
          <w:rFonts w:ascii="Cambria" w:hAnsi="Cambria"/>
          <w:b/>
          <w:color w:val="000000" w:themeColor="text1"/>
        </w:rPr>
        <w:t>Nom</w:t>
      </w:r>
      <w:r w:rsidRPr="00B31184">
        <w:rPr>
          <w:rFonts w:ascii="Cambria" w:hAnsi="Cambria"/>
          <w:color w:val="000000" w:themeColor="text1"/>
        </w:rPr>
        <w:t xml:space="preserve"> </w:t>
      </w:r>
      <w:r w:rsidRPr="00B31184">
        <w:rPr>
          <w:rFonts w:ascii="Cambria" w:hAnsi="Cambria"/>
          <w:color w:val="000000" w:themeColor="text1"/>
        </w:rPr>
        <w:tab/>
      </w:r>
      <w:sdt>
        <w:sdtPr>
          <w:rPr>
            <w:rStyle w:val="Style6"/>
          </w:rPr>
          <w:id w:val="441956300"/>
          <w:placeholder>
            <w:docPart w:val="B9D4C181CCFB4626A46E2F88B3EA034F"/>
          </w:placeholder>
          <w:showingPlcHdr/>
          <w15:appearance w15:val="tags"/>
          <w:text/>
        </w:sdtPr>
        <w:sdtEndPr>
          <w:rPr>
            <w:rStyle w:val="Policepardfaut"/>
            <w:rFonts w:ascii="Cambria" w:hAnsi="Cambria"/>
            <w:b w:val="0"/>
            <w:color w:val="000000" w:themeColor="text1"/>
          </w:rPr>
        </w:sdtEndPr>
        <w:sdtContent>
          <w:r w:rsidRPr="00B31184">
            <w:rPr>
              <w:rStyle w:val="Textedelespacerserv"/>
              <w:rFonts w:ascii="Cambria" w:hAnsi="Cambria"/>
            </w:rPr>
            <w:t>Cliquez ou appuyez ici pour entrer du texte.</w:t>
          </w:r>
        </w:sdtContent>
      </w:sdt>
    </w:p>
    <w:p w:rsidR="00BF1BF9" w:rsidRPr="00B31184" w:rsidRDefault="00B31184" w:rsidP="00E045CB">
      <w:pPr>
        <w:pStyle w:val="Default"/>
        <w:tabs>
          <w:tab w:val="left" w:pos="2552"/>
          <w:tab w:val="left" w:pos="4820"/>
        </w:tabs>
        <w:spacing w:after="600"/>
        <w:rPr>
          <w:b/>
          <w:bCs/>
          <w:sz w:val="22"/>
          <w:szCs w:val="22"/>
        </w:rPr>
      </w:pPr>
      <w:r w:rsidRPr="00B31184">
        <w:rPr>
          <w:b/>
          <w:bCs/>
          <w:sz w:val="22"/>
          <w:szCs w:val="22"/>
        </w:rPr>
        <w:t>Adresse</w:t>
      </w:r>
      <w:r w:rsidRPr="00B31184">
        <w:rPr>
          <w:b/>
          <w:bCs/>
          <w:sz w:val="22"/>
          <w:szCs w:val="22"/>
        </w:rPr>
        <w:tab/>
      </w:r>
      <w:r w:rsidRPr="00B31184">
        <w:rPr>
          <w:b/>
          <w:bCs/>
          <w:sz w:val="22"/>
          <w:szCs w:val="22"/>
        </w:rPr>
        <w:tab/>
      </w:r>
      <w:sdt>
        <w:sdtPr>
          <w:rPr>
            <w:rStyle w:val="Style7"/>
          </w:rPr>
          <w:id w:val="1739746589"/>
          <w:placeholder>
            <w:docPart w:val="EFAD24D8E7864762A31F07844D3E32EF"/>
          </w:placeholder>
          <w:showingPlcHdr/>
          <w15:appearance w15:val="tags"/>
          <w:text/>
        </w:sdtPr>
        <w:sdtEndPr>
          <w:rPr>
            <w:rStyle w:val="Policepardfaut"/>
            <w:b w:val="0"/>
            <w:color w:val="000000" w:themeColor="text1"/>
            <w:sz w:val="22"/>
            <w:szCs w:val="22"/>
          </w:rPr>
        </w:sdtEndPr>
        <w:sdtContent>
          <w:r w:rsidRPr="00B31184">
            <w:rPr>
              <w:rStyle w:val="Textedelespacerserv"/>
              <w:sz w:val="22"/>
              <w:szCs w:val="22"/>
            </w:rPr>
            <w:t>Cliquez ou appuyez ici pour entrer du texte.</w:t>
          </w:r>
        </w:sdtContent>
      </w:sdt>
    </w:p>
    <w:p w:rsidR="006B4D37" w:rsidRPr="00B31184" w:rsidRDefault="006B4D37" w:rsidP="00E045CB">
      <w:pPr>
        <w:autoSpaceDE w:val="0"/>
        <w:autoSpaceDN w:val="0"/>
        <w:adjustRightInd w:val="0"/>
        <w:spacing w:after="0"/>
        <w:jc w:val="right"/>
        <w:rPr>
          <w:rFonts w:ascii="Cambria" w:hAnsi="Cambria"/>
          <w:color w:val="000000" w:themeColor="text1"/>
        </w:rPr>
      </w:pPr>
      <w:r w:rsidRPr="00B31184">
        <w:rPr>
          <w:rFonts w:ascii="Cambria" w:hAnsi="Cambria"/>
          <w:color w:val="000000" w:themeColor="text1"/>
        </w:rPr>
        <w:t xml:space="preserve">A </w:t>
      </w:r>
      <w:sdt>
        <w:sdtPr>
          <w:rPr>
            <w:rStyle w:val="Style8"/>
          </w:rPr>
          <w:id w:val="-1294678747"/>
          <w:placeholder>
            <w:docPart w:val="0324CC91E1F643DD98867A2F70A206E9"/>
          </w:placeholder>
          <w:showingPlcHdr/>
          <w15:appearance w15:val="tags"/>
          <w:text/>
        </w:sdtPr>
        <w:sdtEndPr>
          <w:rPr>
            <w:rStyle w:val="Policepardfaut"/>
            <w:rFonts w:ascii="Cambria" w:hAnsi="Cambria"/>
            <w:b w:val="0"/>
            <w:color w:val="000000" w:themeColor="text1"/>
          </w:rPr>
        </w:sdtEndPr>
        <w:sdtContent>
          <w:r w:rsidRPr="00343AB1">
            <w:rPr>
              <w:rStyle w:val="Textedelespacerserv"/>
              <w:rFonts w:ascii="Cambria" w:hAnsi="Cambria"/>
            </w:rPr>
            <w:t>Cliquez ou appuyez ici pour entrer du texte.</w:t>
          </w:r>
        </w:sdtContent>
      </w:sdt>
      <w:r w:rsidR="00E045CB">
        <w:rPr>
          <w:rFonts w:ascii="Cambria" w:hAnsi="Cambria"/>
          <w:color w:val="000000" w:themeColor="text1"/>
        </w:rPr>
        <w:t xml:space="preserve"> l</w:t>
      </w:r>
      <w:r w:rsidRPr="00B31184">
        <w:rPr>
          <w:rFonts w:ascii="Cambria" w:hAnsi="Cambria"/>
          <w:color w:val="000000" w:themeColor="text1"/>
        </w:rPr>
        <w:t xml:space="preserve">e </w:t>
      </w:r>
      <w:sdt>
        <w:sdtPr>
          <w:rPr>
            <w:rStyle w:val="Style9"/>
          </w:rPr>
          <w:id w:val="1991595745"/>
          <w:placeholder>
            <w:docPart w:val="9FB8C40FC97845EBAC7F2C3A607CC9BC"/>
          </w:placeholder>
          <w:showingPlcHdr/>
          <w15:appearance w15:val="tags"/>
          <w:text/>
        </w:sdtPr>
        <w:sdtEndPr>
          <w:rPr>
            <w:rStyle w:val="Policepardfaut"/>
            <w:rFonts w:ascii="Cambria" w:hAnsi="Cambria"/>
            <w:b w:val="0"/>
            <w:color w:val="000000" w:themeColor="text1"/>
          </w:rPr>
        </w:sdtEndPr>
        <w:sdtContent>
          <w:r w:rsidRPr="00343AB1">
            <w:rPr>
              <w:rStyle w:val="Textedelespacerserv"/>
              <w:rFonts w:ascii="Cambria" w:hAnsi="Cambria"/>
            </w:rPr>
            <w:t>Cliquez ou appuyez ici pour entrer du texte.</w:t>
          </w:r>
        </w:sdtContent>
      </w:sdt>
    </w:p>
    <w:p w:rsidR="006B4D37" w:rsidRPr="00B31184" w:rsidRDefault="000B06E8" w:rsidP="00E045CB">
      <w:pPr>
        <w:tabs>
          <w:tab w:val="left" w:pos="0"/>
        </w:tabs>
        <w:spacing w:before="100" w:beforeAutospacing="1" w:after="0"/>
        <w:jc w:val="right"/>
        <w:rPr>
          <w:rFonts w:ascii="Cambria" w:hAnsi="Cambria"/>
          <w:i/>
          <w:iCs/>
          <w:color w:val="000000" w:themeColor="text1"/>
        </w:rPr>
      </w:pPr>
      <w:r w:rsidRPr="00B31184">
        <w:rPr>
          <w:rFonts w:ascii="Cambria" w:hAnsi="Cambria"/>
          <w:i/>
          <w:iCs/>
          <w:color w:val="000000" w:themeColor="text1"/>
        </w:rPr>
        <w:t xml:space="preserve">Signature de l’élève </w:t>
      </w:r>
      <w:r w:rsidR="00B31184" w:rsidRPr="00B31184">
        <w:rPr>
          <w:rFonts w:ascii="Cambria" w:hAnsi="Cambria"/>
          <w:i/>
          <w:iCs/>
          <w:color w:val="000000" w:themeColor="text1"/>
        </w:rPr>
        <w:t>et</w:t>
      </w:r>
      <w:r w:rsidRPr="00B31184">
        <w:rPr>
          <w:rFonts w:ascii="Cambria" w:hAnsi="Cambria"/>
          <w:i/>
          <w:iCs/>
          <w:color w:val="000000" w:themeColor="text1"/>
        </w:rPr>
        <w:t xml:space="preserve"> du</w:t>
      </w:r>
      <w:r w:rsidR="006B4D37" w:rsidRPr="00B31184">
        <w:rPr>
          <w:rFonts w:ascii="Cambria" w:hAnsi="Cambria"/>
          <w:i/>
          <w:iCs/>
          <w:color w:val="000000" w:themeColor="text1"/>
        </w:rPr>
        <w:t xml:space="preserve"> représentant légal</w:t>
      </w:r>
    </w:p>
    <w:sectPr w:rsidR="006B4D37" w:rsidRPr="00B31184" w:rsidSect="000B06E8">
      <w:footerReference w:type="default" r:id="rId8"/>
      <w:pgSz w:w="11906" w:h="16838"/>
      <w:pgMar w:top="851" w:right="851" w:bottom="851" w:left="851" w:header="709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644" w:rsidRDefault="002D3644" w:rsidP="000B06E8">
      <w:pPr>
        <w:spacing w:after="0" w:line="240" w:lineRule="auto"/>
      </w:pPr>
      <w:r>
        <w:separator/>
      </w:r>
    </w:p>
  </w:endnote>
  <w:endnote w:type="continuationSeparator" w:id="0">
    <w:p w:rsidR="002D3644" w:rsidRDefault="002D3644" w:rsidP="000B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6E8" w:rsidRPr="000B06E8" w:rsidRDefault="000B06E8" w:rsidP="000B06E8">
    <w:pPr>
      <w:autoSpaceDE w:val="0"/>
      <w:autoSpaceDN w:val="0"/>
      <w:adjustRightInd w:val="0"/>
      <w:spacing w:after="0"/>
      <w:jc w:val="both"/>
      <w:rPr>
        <w:b/>
        <w:bCs/>
        <w:i/>
        <w:color w:val="000000" w:themeColor="text1"/>
        <w:sz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644" w:rsidRDefault="002D3644" w:rsidP="000B06E8">
      <w:pPr>
        <w:spacing w:after="0" w:line="240" w:lineRule="auto"/>
      </w:pPr>
      <w:r>
        <w:separator/>
      </w:r>
    </w:p>
  </w:footnote>
  <w:footnote w:type="continuationSeparator" w:id="0">
    <w:p w:rsidR="002D3644" w:rsidRDefault="002D3644" w:rsidP="000B06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Eag/dv6Yg0uJC93KwYxxUYRiPEi/uDrNT2FUqrk4Fam5qlzZHIzwwNtZtYqZe38QMLQptu7/I+NcOaxNke06g==" w:salt="iFS1CU8o52+6TgXOeupJf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92"/>
    <w:rsid w:val="00045006"/>
    <w:rsid w:val="00047A92"/>
    <w:rsid w:val="000B06E8"/>
    <w:rsid w:val="002D3644"/>
    <w:rsid w:val="00337276"/>
    <w:rsid w:val="00343AB1"/>
    <w:rsid w:val="00362481"/>
    <w:rsid w:val="004E1171"/>
    <w:rsid w:val="004F6BBF"/>
    <w:rsid w:val="00504513"/>
    <w:rsid w:val="00562412"/>
    <w:rsid w:val="005D7798"/>
    <w:rsid w:val="006774D0"/>
    <w:rsid w:val="006B4D37"/>
    <w:rsid w:val="00747679"/>
    <w:rsid w:val="007946AB"/>
    <w:rsid w:val="007E53A2"/>
    <w:rsid w:val="00862374"/>
    <w:rsid w:val="0090056A"/>
    <w:rsid w:val="00912E74"/>
    <w:rsid w:val="00937664"/>
    <w:rsid w:val="00B31184"/>
    <w:rsid w:val="00BC5C34"/>
    <w:rsid w:val="00BE56D8"/>
    <w:rsid w:val="00BF1BF9"/>
    <w:rsid w:val="00C35D5C"/>
    <w:rsid w:val="00DF78F9"/>
    <w:rsid w:val="00E045CB"/>
    <w:rsid w:val="00E109C3"/>
    <w:rsid w:val="00E34D13"/>
    <w:rsid w:val="00E974B2"/>
    <w:rsid w:val="00F2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30FD9E-DF29-4D66-9AB3-47C1FB73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45006"/>
    <w:rPr>
      <w:color w:val="808080"/>
    </w:rPr>
  </w:style>
  <w:style w:type="paragraph" w:customStyle="1" w:styleId="Default">
    <w:name w:val="Default"/>
    <w:rsid w:val="000B06E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B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06E8"/>
  </w:style>
  <w:style w:type="paragraph" w:styleId="Pieddepage">
    <w:name w:val="footer"/>
    <w:basedOn w:val="Normal"/>
    <w:link w:val="PieddepageCar"/>
    <w:uiPriority w:val="99"/>
    <w:unhideWhenUsed/>
    <w:rsid w:val="000B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06E8"/>
  </w:style>
  <w:style w:type="character" w:customStyle="1" w:styleId="Style1">
    <w:name w:val="Style1"/>
    <w:basedOn w:val="Policepardfaut"/>
    <w:uiPriority w:val="1"/>
    <w:rsid w:val="00E974B2"/>
    <w:rPr>
      <w:b/>
    </w:rPr>
  </w:style>
  <w:style w:type="character" w:customStyle="1" w:styleId="Style2">
    <w:name w:val="Style2"/>
    <w:basedOn w:val="Policepardfaut"/>
    <w:uiPriority w:val="1"/>
    <w:rsid w:val="00E974B2"/>
    <w:rPr>
      <w:b/>
    </w:rPr>
  </w:style>
  <w:style w:type="character" w:customStyle="1" w:styleId="Style3">
    <w:name w:val="Style3"/>
    <w:basedOn w:val="Policepardfaut"/>
    <w:uiPriority w:val="1"/>
    <w:rsid w:val="00E974B2"/>
    <w:rPr>
      <w:b/>
    </w:rPr>
  </w:style>
  <w:style w:type="character" w:customStyle="1" w:styleId="Style4">
    <w:name w:val="Style4"/>
    <w:basedOn w:val="Policepardfaut"/>
    <w:uiPriority w:val="1"/>
    <w:rsid w:val="00E974B2"/>
    <w:rPr>
      <w:b/>
    </w:rPr>
  </w:style>
  <w:style w:type="character" w:customStyle="1" w:styleId="Style5">
    <w:name w:val="Style5"/>
    <w:basedOn w:val="Policepardfaut"/>
    <w:uiPriority w:val="1"/>
    <w:rsid w:val="00E974B2"/>
    <w:rPr>
      <w:b/>
    </w:rPr>
  </w:style>
  <w:style w:type="character" w:customStyle="1" w:styleId="Style6">
    <w:name w:val="Style6"/>
    <w:basedOn w:val="Policepardfaut"/>
    <w:uiPriority w:val="1"/>
    <w:rsid w:val="00E974B2"/>
    <w:rPr>
      <w:b/>
    </w:rPr>
  </w:style>
  <w:style w:type="character" w:customStyle="1" w:styleId="Style7">
    <w:name w:val="Style7"/>
    <w:basedOn w:val="Policepardfaut"/>
    <w:uiPriority w:val="1"/>
    <w:rsid w:val="00E974B2"/>
    <w:rPr>
      <w:b/>
    </w:rPr>
  </w:style>
  <w:style w:type="character" w:customStyle="1" w:styleId="Style8">
    <w:name w:val="Style8"/>
    <w:basedOn w:val="Policepardfaut"/>
    <w:uiPriority w:val="1"/>
    <w:rsid w:val="00E974B2"/>
    <w:rPr>
      <w:b/>
    </w:rPr>
  </w:style>
  <w:style w:type="character" w:customStyle="1" w:styleId="Style9">
    <w:name w:val="Style9"/>
    <w:basedOn w:val="Policepardfaut"/>
    <w:uiPriority w:val="1"/>
    <w:rsid w:val="00E974B2"/>
    <w:rPr>
      <w:b/>
    </w:rPr>
  </w:style>
  <w:style w:type="character" w:customStyle="1" w:styleId="Style10">
    <w:name w:val="Style10"/>
    <w:basedOn w:val="Policepardfaut"/>
    <w:uiPriority w:val="1"/>
    <w:rsid w:val="00912E7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BA528975CA45F6B24FA680FAA2D3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27A1AC-5096-4E96-A1C6-EF56959BABA4}"/>
      </w:docPartPr>
      <w:docPartBody>
        <w:p w:rsidR="006E644B" w:rsidRDefault="0032395B" w:rsidP="0032395B">
          <w:pPr>
            <w:pStyle w:val="AFBA528975CA45F6B24FA680FAA2D3C56"/>
          </w:pPr>
          <w:r w:rsidRPr="00B31184">
            <w:rPr>
              <w:rStyle w:val="Textedelespacerserv"/>
              <w:rFonts w:ascii="Cambria" w:hAnsi="Cambria"/>
            </w:rPr>
            <w:t>Cliquez ou appuyez ici pour entrer du texte.</w:t>
          </w:r>
        </w:p>
      </w:docPartBody>
    </w:docPart>
    <w:docPart>
      <w:docPartPr>
        <w:name w:val="42F047ED5D5B411BAC3BB52E50CFE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19C360-B815-41B6-87DD-E71D21CADFDB}"/>
      </w:docPartPr>
      <w:docPartBody>
        <w:p w:rsidR="006E644B" w:rsidRDefault="0032395B" w:rsidP="0032395B">
          <w:pPr>
            <w:pStyle w:val="42F047ED5D5B411BAC3BB52E50CFEDCE6"/>
          </w:pPr>
          <w:r w:rsidRPr="00B31184">
            <w:rPr>
              <w:rStyle w:val="Textedelespacerserv"/>
              <w:rFonts w:ascii="Cambria" w:hAnsi="Cambria"/>
            </w:rPr>
            <w:t>Cliquez ou appuyez ici pour entrer du texte.</w:t>
          </w:r>
        </w:p>
      </w:docPartBody>
    </w:docPart>
    <w:docPart>
      <w:docPartPr>
        <w:name w:val="0324CC91E1F643DD98867A2F70A20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4DF69-67F4-4089-8D75-E35342B4E2D9}"/>
      </w:docPartPr>
      <w:docPartBody>
        <w:p w:rsidR="006E644B" w:rsidRDefault="0032395B" w:rsidP="0032395B">
          <w:pPr>
            <w:pStyle w:val="0324CC91E1F643DD98867A2F70A206E95"/>
          </w:pPr>
          <w:r w:rsidRPr="00B31184">
            <w:rPr>
              <w:rStyle w:val="Textedelespacerserv"/>
              <w:rFonts w:ascii="Cambria" w:hAnsi="Cambria"/>
              <w:color w:val="000000" w:themeColor="text1"/>
            </w:rPr>
            <w:t>Cliquez ou appuyez ici pour entrer du texte.</w:t>
          </w:r>
        </w:p>
      </w:docPartBody>
    </w:docPart>
    <w:docPart>
      <w:docPartPr>
        <w:name w:val="9FB8C40FC97845EBAC7F2C3A607CC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A4F2E-F4BD-4BE8-8AE1-A2C44FAAB799}"/>
      </w:docPartPr>
      <w:docPartBody>
        <w:p w:rsidR="006E644B" w:rsidRDefault="0032395B" w:rsidP="0032395B">
          <w:pPr>
            <w:pStyle w:val="9FB8C40FC97845EBAC7F2C3A607CC9BC5"/>
          </w:pPr>
          <w:r w:rsidRPr="00B31184">
            <w:rPr>
              <w:rStyle w:val="Textedelespacerserv"/>
              <w:rFonts w:ascii="Cambria" w:hAnsi="Cambria"/>
              <w:color w:val="000000" w:themeColor="text1"/>
            </w:rPr>
            <w:t>Cliquez ou appuyez ici pour entrer du texte.</w:t>
          </w:r>
        </w:p>
      </w:docPartBody>
    </w:docPart>
    <w:docPart>
      <w:docPartPr>
        <w:name w:val="49ED298A5E154EFE93ADB7A36384C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51ECDB-25F7-4D9E-94B1-262D644F41DB}"/>
      </w:docPartPr>
      <w:docPartBody>
        <w:p w:rsidR="00D5303A" w:rsidRDefault="0032395B" w:rsidP="0032395B">
          <w:pPr>
            <w:pStyle w:val="49ED298A5E154EFE93ADB7A36384CA384"/>
          </w:pPr>
          <w:r w:rsidRPr="00B31184">
            <w:rPr>
              <w:rStyle w:val="Textedelespacerserv"/>
              <w:rFonts w:ascii="Cambria" w:hAnsi="Cambria"/>
            </w:rPr>
            <w:t>Cliquez ou appuyez ici pour entrer du texte.</w:t>
          </w:r>
        </w:p>
      </w:docPartBody>
    </w:docPart>
    <w:docPart>
      <w:docPartPr>
        <w:name w:val="D6207C4199B04F54A1F29C8948948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FA10D-C2BA-4FCE-BC75-D8C0147F6DAF}"/>
      </w:docPartPr>
      <w:docPartBody>
        <w:p w:rsidR="00D5303A" w:rsidRDefault="0032395B" w:rsidP="0032395B">
          <w:pPr>
            <w:pStyle w:val="D6207C4199B04F54A1F29C89489485CD4"/>
          </w:pPr>
          <w:r w:rsidRPr="00B31184">
            <w:rPr>
              <w:rStyle w:val="Textedelespacerserv"/>
              <w:rFonts w:ascii="Cambria" w:hAnsi="Cambria"/>
            </w:rPr>
            <w:t>Cliquez ou appuyez ici pour entrer du texte.</w:t>
          </w:r>
        </w:p>
      </w:docPartBody>
    </w:docPart>
    <w:docPart>
      <w:docPartPr>
        <w:name w:val="C653F8B893F5440697DC7EC1EA8AC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36433-E924-469D-AC97-61F85C8A3FB2}"/>
      </w:docPartPr>
      <w:docPartBody>
        <w:p w:rsidR="00D5303A" w:rsidRDefault="0032395B" w:rsidP="0032395B">
          <w:pPr>
            <w:pStyle w:val="C653F8B893F5440697DC7EC1EA8ACA884"/>
          </w:pPr>
          <w:r w:rsidRPr="00B31184">
            <w:rPr>
              <w:rStyle w:val="Textedelespacerserv"/>
              <w:rFonts w:ascii="Cambria" w:hAnsi="Cambria"/>
            </w:rPr>
            <w:t>Cliquez ou appuyez ici pour entrer du texte.</w:t>
          </w:r>
        </w:p>
      </w:docPartBody>
    </w:docPart>
    <w:docPart>
      <w:docPartPr>
        <w:name w:val="B9D4C181CCFB4626A46E2F88B3EA03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F458A-39A2-4CF0-8DEB-894559118631}"/>
      </w:docPartPr>
      <w:docPartBody>
        <w:p w:rsidR="00D5303A" w:rsidRDefault="0032395B" w:rsidP="0032395B">
          <w:pPr>
            <w:pStyle w:val="B9D4C181CCFB4626A46E2F88B3EA034F4"/>
          </w:pPr>
          <w:r w:rsidRPr="00B31184">
            <w:rPr>
              <w:rStyle w:val="Textedelespacerserv"/>
              <w:rFonts w:ascii="Cambria" w:hAnsi="Cambria"/>
            </w:rPr>
            <w:t>Cliquez ou appuyez ici pour entrer du texte.</w:t>
          </w:r>
        </w:p>
      </w:docPartBody>
    </w:docPart>
    <w:docPart>
      <w:docPartPr>
        <w:name w:val="EFAD24D8E7864762A31F07844D3E32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10DF8-922A-428D-9D46-EE0A09C83D99}"/>
      </w:docPartPr>
      <w:docPartBody>
        <w:p w:rsidR="00D5303A" w:rsidRDefault="0032395B" w:rsidP="0032395B">
          <w:pPr>
            <w:pStyle w:val="EFAD24D8E7864762A31F07844D3E32EF4"/>
          </w:pPr>
          <w:r w:rsidRPr="00B31184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F6D603B4B522411F87460532626AF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4DEFD-731B-42BF-B11A-442A9E3FA2E3}"/>
      </w:docPartPr>
      <w:docPartBody>
        <w:p w:rsidR="005F2BF1" w:rsidRDefault="0032395B" w:rsidP="0032395B">
          <w:pPr>
            <w:pStyle w:val="F6D603B4B522411F87460532626AFD081"/>
          </w:pPr>
          <w:r w:rsidRPr="00765AAE">
            <w:rPr>
              <w:rStyle w:val="Textedelespacerserv"/>
            </w:rPr>
            <w:t>Choisissez un élément.</w:t>
          </w:r>
        </w:p>
      </w:docPartBody>
    </w:docPart>
    <w:docPart>
      <w:docPartPr>
        <w:name w:val="ACC04B9DADB24D5E9992EEBE823680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1A203-8818-4938-98C3-F3C07A04EA70}"/>
      </w:docPartPr>
      <w:docPartBody>
        <w:p w:rsidR="005F2BF1" w:rsidRDefault="0032395B" w:rsidP="0032395B">
          <w:pPr>
            <w:pStyle w:val="ACC04B9DADB24D5E9992EEBE823680C51"/>
          </w:pPr>
          <w:r w:rsidRPr="00765AAE">
            <w:rPr>
              <w:rStyle w:val="Textedelespacerserv"/>
            </w:rPr>
            <w:t>Choisissez un élément.</w:t>
          </w:r>
        </w:p>
      </w:docPartBody>
    </w:docPart>
    <w:docPart>
      <w:docPartPr>
        <w:name w:val="DE90E13A12024D16B56D498C9EB12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FE52-5EF0-40D7-98CB-65FCBB702B16}"/>
      </w:docPartPr>
      <w:docPartBody>
        <w:p w:rsidR="005F2BF1" w:rsidRDefault="0032395B" w:rsidP="0032395B">
          <w:pPr>
            <w:pStyle w:val="DE90E13A12024D16B56D498C9EB12F841"/>
          </w:pPr>
          <w:r w:rsidRPr="00765AAE">
            <w:rPr>
              <w:rStyle w:val="Textedelespacerserv"/>
            </w:rPr>
            <w:t>Choisissez un élément.</w:t>
          </w:r>
        </w:p>
      </w:docPartBody>
    </w:docPart>
    <w:docPart>
      <w:docPartPr>
        <w:name w:val="904724ABD7DD4C4EA90AD23C2965C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DDDA6-F497-4CDD-830C-312FD24A9AA8}"/>
      </w:docPartPr>
      <w:docPartBody>
        <w:p w:rsidR="005F2BF1" w:rsidRDefault="0032395B" w:rsidP="0032395B">
          <w:pPr>
            <w:pStyle w:val="904724ABD7DD4C4EA90AD23C2965CB631"/>
          </w:pPr>
          <w:r w:rsidRPr="00765AAE">
            <w:rPr>
              <w:rStyle w:val="Textedelespacerserv"/>
            </w:rPr>
            <w:t>Choisissez un élément.</w:t>
          </w:r>
        </w:p>
      </w:docPartBody>
    </w:docPart>
    <w:docPart>
      <w:docPartPr>
        <w:name w:val="9F60B298294D41F589798DE1C4AD9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8171B-3665-40AA-A27C-D356CFD81782}"/>
      </w:docPartPr>
      <w:docPartBody>
        <w:p w:rsidR="005F2BF1" w:rsidRDefault="0032395B" w:rsidP="0032395B">
          <w:pPr>
            <w:pStyle w:val="9F60B298294D41F589798DE1C4AD9CE0"/>
          </w:pPr>
          <w:r w:rsidRPr="00765AA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76"/>
    <w:rsid w:val="0000465F"/>
    <w:rsid w:val="000B5490"/>
    <w:rsid w:val="00272876"/>
    <w:rsid w:val="002A4CC3"/>
    <w:rsid w:val="002E79E3"/>
    <w:rsid w:val="0032395B"/>
    <w:rsid w:val="003C4033"/>
    <w:rsid w:val="005441D8"/>
    <w:rsid w:val="005F2BF1"/>
    <w:rsid w:val="006D1C8E"/>
    <w:rsid w:val="006E644B"/>
    <w:rsid w:val="00701754"/>
    <w:rsid w:val="007138BD"/>
    <w:rsid w:val="00A224C5"/>
    <w:rsid w:val="00C01AD5"/>
    <w:rsid w:val="00C92615"/>
    <w:rsid w:val="00D5303A"/>
    <w:rsid w:val="00E36200"/>
    <w:rsid w:val="00E5733A"/>
    <w:rsid w:val="00E83AC3"/>
    <w:rsid w:val="00EF5B26"/>
    <w:rsid w:val="00F74133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395B"/>
    <w:rPr>
      <w:color w:val="808080"/>
    </w:rPr>
  </w:style>
  <w:style w:type="paragraph" w:customStyle="1" w:styleId="FC5C676E39E048D38E0409D36C10BC45">
    <w:name w:val="FC5C676E39E048D38E0409D36C10BC45"/>
    <w:rsid w:val="00272876"/>
  </w:style>
  <w:style w:type="paragraph" w:customStyle="1" w:styleId="3FB7693AB883469B818CDDC30B2D9B4A">
    <w:name w:val="3FB7693AB883469B818CDDC30B2D9B4A"/>
    <w:rsid w:val="00272876"/>
  </w:style>
  <w:style w:type="paragraph" w:customStyle="1" w:styleId="77EB054ADDC9461E85AFEBADC9F8C196">
    <w:name w:val="77EB054ADDC9461E85AFEBADC9F8C196"/>
    <w:rsid w:val="00FF20A0"/>
    <w:rPr>
      <w:rFonts w:eastAsiaTheme="minorHAnsi"/>
      <w:lang w:eastAsia="en-US"/>
    </w:rPr>
  </w:style>
  <w:style w:type="paragraph" w:customStyle="1" w:styleId="17FE618E13A54EB49D35A30EE5B8CFBF">
    <w:name w:val="17FE618E13A54EB49D35A30EE5B8CFBF"/>
    <w:rsid w:val="00FF20A0"/>
    <w:rPr>
      <w:rFonts w:eastAsiaTheme="minorHAnsi"/>
      <w:lang w:eastAsia="en-US"/>
    </w:rPr>
  </w:style>
  <w:style w:type="paragraph" w:customStyle="1" w:styleId="46B5729AB84240EA90682674734AA8C9">
    <w:name w:val="46B5729AB84240EA90682674734AA8C9"/>
    <w:rsid w:val="00FF20A0"/>
    <w:rPr>
      <w:rFonts w:eastAsiaTheme="minorHAnsi"/>
      <w:lang w:eastAsia="en-US"/>
    </w:rPr>
  </w:style>
  <w:style w:type="paragraph" w:customStyle="1" w:styleId="4AADD81C6CCB4B55B6936ED78FDADA5F">
    <w:name w:val="4AADD81C6CCB4B55B6936ED78FDADA5F"/>
    <w:rsid w:val="00FF20A0"/>
    <w:rPr>
      <w:rFonts w:eastAsiaTheme="minorHAnsi"/>
      <w:lang w:eastAsia="en-US"/>
    </w:rPr>
  </w:style>
  <w:style w:type="paragraph" w:customStyle="1" w:styleId="FC5C676E39E048D38E0409D36C10BC451">
    <w:name w:val="FC5C676E39E048D38E0409D36C10BC451"/>
    <w:rsid w:val="00FF20A0"/>
    <w:rPr>
      <w:rFonts w:eastAsiaTheme="minorHAnsi"/>
      <w:lang w:eastAsia="en-US"/>
    </w:rPr>
  </w:style>
  <w:style w:type="paragraph" w:customStyle="1" w:styleId="3FB7693AB883469B818CDDC30B2D9B4A1">
    <w:name w:val="3FB7693AB883469B818CDDC30B2D9B4A1"/>
    <w:rsid w:val="00FF20A0"/>
    <w:rPr>
      <w:rFonts w:eastAsiaTheme="minorHAnsi"/>
      <w:lang w:eastAsia="en-US"/>
    </w:rPr>
  </w:style>
  <w:style w:type="paragraph" w:customStyle="1" w:styleId="77EB054ADDC9461E85AFEBADC9F8C1961">
    <w:name w:val="77EB054ADDC9461E85AFEBADC9F8C1961"/>
    <w:rsid w:val="0000465F"/>
    <w:rPr>
      <w:rFonts w:eastAsiaTheme="minorHAnsi"/>
      <w:lang w:eastAsia="en-US"/>
    </w:rPr>
  </w:style>
  <w:style w:type="paragraph" w:customStyle="1" w:styleId="17FE618E13A54EB49D35A30EE5B8CFBF1">
    <w:name w:val="17FE618E13A54EB49D35A30EE5B8CFBF1"/>
    <w:rsid w:val="0000465F"/>
    <w:rPr>
      <w:rFonts w:eastAsiaTheme="minorHAnsi"/>
      <w:lang w:eastAsia="en-US"/>
    </w:rPr>
  </w:style>
  <w:style w:type="paragraph" w:customStyle="1" w:styleId="F5C0AC5EC4F14629B7F3357C60810B45">
    <w:name w:val="F5C0AC5EC4F14629B7F3357C60810B45"/>
    <w:rsid w:val="0000465F"/>
    <w:rPr>
      <w:rFonts w:eastAsiaTheme="minorHAnsi"/>
      <w:lang w:eastAsia="en-US"/>
    </w:rPr>
  </w:style>
  <w:style w:type="paragraph" w:customStyle="1" w:styleId="4AADD81C6CCB4B55B6936ED78FDADA5F1">
    <w:name w:val="4AADD81C6CCB4B55B6936ED78FDADA5F1"/>
    <w:rsid w:val="0000465F"/>
    <w:rPr>
      <w:rFonts w:eastAsiaTheme="minorHAnsi"/>
      <w:lang w:eastAsia="en-US"/>
    </w:rPr>
  </w:style>
  <w:style w:type="paragraph" w:customStyle="1" w:styleId="FC5C676E39E048D38E0409D36C10BC452">
    <w:name w:val="FC5C676E39E048D38E0409D36C10BC452"/>
    <w:rsid w:val="0000465F"/>
    <w:rPr>
      <w:rFonts w:eastAsiaTheme="minorHAnsi"/>
      <w:lang w:eastAsia="en-US"/>
    </w:rPr>
  </w:style>
  <w:style w:type="paragraph" w:customStyle="1" w:styleId="3FB7693AB883469B818CDDC30B2D9B4A2">
    <w:name w:val="3FB7693AB883469B818CDDC30B2D9B4A2"/>
    <w:rsid w:val="0000465F"/>
    <w:rPr>
      <w:rFonts w:eastAsiaTheme="minorHAnsi"/>
      <w:lang w:eastAsia="en-US"/>
    </w:rPr>
  </w:style>
  <w:style w:type="paragraph" w:customStyle="1" w:styleId="4F3A0802E7F64A5EBBA0A31F7D009419">
    <w:name w:val="4F3A0802E7F64A5EBBA0A31F7D009419"/>
    <w:rsid w:val="0000465F"/>
  </w:style>
  <w:style w:type="paragraph" w:customStyle="1" w:styleId="94E55889FD18472CAC4B5399F6716C06">
    <w:name w:val="94E55889FD18472CAC4B5399F6716C06"/>
    <w:rsid w:val="0000465F"/>
  </w:style>
  <w:style w:type="paragraph" w:customStyle="1" w:styleId="723028234AAC4D989EFC4580EC225C34">
    <w:name w:val="723028234AAC4D989EFC4580EC225C34"/>
    <w:rsid w:val="0000465F"/>
  </w:style>
  <w:style w:type="paragraph" w:customStyle="1" w:styleId="DA98A72F2EDB4B638F64CE9FE267FC10">
    <w:name w:val="DA98A72F2EDB4B638F64CE9FE267FC10"/>
    <w:rsid w:val="0000465F"/>
  </w:style>
  <w:style w:type="paragraph" w:customStyle="1" w:styleId="56C8CAB126F948D7992DC1A448CC7902">
    <w:name w:val="56C8CAB126F948D7992DC1A448CC7902"/>
    <w:rsid w:val="0000465F"/>
  </w:style>
  <w:style w:type="paragraph" w:customStyle="1" w:styleId="ECC44B0F9B024B72B25B13D908930A60">
    <w:name w:val="ECC44B0F9B024B72B25B13D908930A60"/>
    <w:rsid w:val="0000465F"/>
  </w:style>
  <w:style w:type="paragraph" w:customStyle="1" w:styleId="E18A6C5401E1492294D8234E6ED08F0D">
    <w:name w:val="E18A6C5401E1492294D8234E6ED08F0D"/>
    <w:rsid w:val="0000465F"/>
  </w:style>
  <w:style w:type="paragraph" w:customStyle="1" w:styleId="82D4983E1769462683C393F7D82BD475">
    <w:name w:val="82D4983E1769462683C393F7D82BD475"/>
    <w:rsid w:val="0000465F"/>
  </w:style>
  <w:style w:type="paragraph" w:customStyle="1" w:styleId="AFBA528975CA45F6B24FA680FAA2D3C5">
    <w:name w:val="AFBA528975CA45F6B24FA680FAA2D3C5"/>
    <w:rsid w:val="0000465F"/>
  </w:style>
  <w:style w:type="paragraph" w:customStyle="1" w:styleId="42F047ED5D5B411BAC3BB52E50CFEDCE">
    <w:name w:val="42F047ED5D5B411BAC3BB52E50CFEDCE"/>
    <w:rsid w:val="0000465F"/>
  </w:style>
  <w:style w:type="paragraph" w:customStyle="1" w:styleId="C118C20AFBCB49B1AC5F4441940AEB48">
    <w:name w:val="C118C20AFBCB49B1AC5F4441940AEB48"/>
    <w:rsid w:val="0000465F"/>
  </w:style>
  <w:style w:type="paragraph" w:customStyle="1" w:styleId="6619BD9E74AC461DBE59876E7DF0F702">
    <w:name w:val="6619BD9E74AC461DBE59876E7DF0F702"/>
    <w:rsid w:val="0000465F"/>
  </w:style>
  <w:style w:type="paragraph" w:customStyle="1" w:styleId="4A22DA474E5C491EAA1C4CD084CBBC21">
    <w:name w:val="4A22DA474E5C491EAA1C4CD084CBBC21"/>
    <w:rsid w:val="0000465F"/>
  </w:style>
  <w:style w:type="paragraph" w:customStyle="1" w:styleId="CCA08E0401DD4053A1D963B9283D7929">
    <w:name w:val="CCA08E0401DD4053A1D963B9283D7929"/>
    <w:rsid w:val="0000465F"/>
  </w:style>
  <w:style w:type="paragraph" w:customStyle="1" w:styleId="2C6C6372F48143DDB6BA8FC3102D16CF">
    <w:name w:val="2C6C6372F48143DDB6BA8FC3102D16CF"/>
    <w:rsid w:val="0000465F"/>
  </w:style>
  <w:style w:type="paragraph" w:customStyle="1" w:styleId="F1F923B1B31D4A8D84F07A473123F2F8">
    <w:name w:val="F1F923B1B31D4A8D84F07A473123F2F8"/>
    <w:rsid w:val="0000465F"/>
  </w:style>
  <w:style w:type="paragraph" w:customStyle="1" w:styleId="AFBA528975CA45F6B24FA680FAA2D3C51">
    <w:name w:val="AFBA528975CA45F6B24FA680FAA2D3C51"/>
    <w:rsid w:val="0000465F"/>
    <w:rPr>
      <w:rFonts w:eastAsiaTheme="minorHAnsi"/>
      <w:lang w:eastAsia="en-US"/>
    </w:rPr>
  </w:style>
  <w:style w:type="paragraph" w:customStyle="1" w:styleId="42F047ED5D5B411BAC3BB52E50CFEDCE1">
    <w:name w:val="42F047ED5D5B411BAC3BB52E50CFEDCE1"/>
    <w:rsid w:val="0000465F"/>
    <w:rPr>
      <w:rFonts w:eastAsiaTheme="minorHAnsi"/>
      <w:lang w:eastAsia="en-US"/>
    </w:rPr>
  </w:style>
  <w:style w:type="paragraph" w:customStyle="1" w:styleId="C118C20AFBCB49B1AC5F4441940AEB481">
    <w:name w:val="C118C20AFBCB49B1AC5F4441940AEB481"/>
    <w:rsid w:val="0000465F"/>
    <w:rPr>
      <w:rFonts w:eastAsiaTheme="minorHAnsi"/>
      <w:lang w:eastAsia="en-US"/>
    </w:rPr>
  </w:style>
  <w:style w:type="paragraph" w:customStyle="1" w:styleId="6619BD9E74AC461DBE59876E7DF0F7021">
    <w:name w:val="6619BD9E74AC461DBE59876E7DF0F7021"/>
    <w:rsid w:val="0000465F"/>
    <w:rPr>
      <w:rFonts w:eastAsiaTheme="minorHAnsi"/>
      <w:lang w:eastAsia="en-US"/>
    </w:rPr>
  </w:style>
  <w:style w:type="paragraph" w:customStyle="1" w:styleId="4A22DA474E5C491EAA1C4CD084CBBC211">
    <w:name w:val="4A22DA474E5C491EAA1C4CD084CBBC211"/>
    <w:rsid w:val="0000465F"/>
    <w:rPr>
      <w:rFonts w:eastAsiaTheme="minorHAnsi"/>
      <w:lang w:eastAsia="en-US"/>
    </w:rPr>
  </w:style>
  <w:style w:type="paragraph" w:customStyle="1" w:styleId="CCA08E0401DD4053A1D963B9283D79291">
    <w:name w:val="CCA08E0401DD4053A1D963B9283D79291"/>
    <w:rsid w:val="0000465F"/>
    <w:rPr>
      <w:rFonts w:eastAsiaTheme="minorHAnsi"/>
      <w:lang w:eastAsia="en-US"/>
    </w:rPr>
  </w:style>
  <w:style w:type="paragraph" w:customStyle="1" w:styleId="2C6C6372F48143DDB6BA8FC3102D16CF1">
    <w:name w:val="2C6C6372F48143DDB6BA8FC3102D16CF1"/>
    <w:rsid w:val="0000465F"/>
    <w:rPr>
      <w:rFonts w:eastAsiaTheme="minorHAnsi"/>
      <w:lang w:eastAsia="en-US"/>
    </w:rPr>
  </w:style>
  <w:style w:type="paragraph" w:customStyle="1" w:styleId="F1F923B1B31D4A8D84F07A473123F2F81">
    <w:name w:val="F1F923B1B31D4A8D84F07A473123F2F81"/>
    <w:rsid w:val="0000465F"/>
    <w:rPr>
      <w:rFonts w:eastAsiaTheme="minorHAnsi"/>
      <w:lang w:eastAsia="en-US"/>
    </w:rPr>
  </w:style>
  <w:style w:type="paragraph" w:customStyle="1" w:styleId="0324CC91E1F643DD98867A2F70A206E9">
    <w:name w:val="0324CC91E1F643DD98867A2F70A206E9"/>
    <w:rsid w:val="0000465F"/>
  </w:style>
  <w:style w:type="paragraph" w:customStyle="1" w:styleId="9FB8C40FC97845EBAC7F2C3A607CC9BC">
    <w:name w:val="9FB8C40FC97845EBAC7F2C3A607CC9BC"/>
    <w:rsid w:val="0000465F"/>
  </w:style>
  <w:style w:type="paragraph" w:customStyle="1" w:styleId="AFBA528975CA45F6B24FA680FAA2D3C52">
    <w:name w:val="AFBA528975CA45F6B24FA680FAA2D3C52"/>
    <w:rsid w:val="006E644B"/>
    <w:rPr>
      <w:rFonts w:eastAsiaTheme="minorHAnsi"/>
      <w:lang w:eastAsia="en-US"/>
    </w:rPr>
  </w:style>
  <w:style w:type="paragraph" w:customStyle="1" w:styleId="42F047ED5D5B411BAC3BB52E50CFEDCE2">
    <w:name w:val="42F047ED5D5B411BAC3BB52E50CFEDCE2"/>
    <w:rsid w:val="006E644B"/>
    <w:rPr>
      <w:rFonts w:eastAsiaTheme="minorHAnsi"/>
      <w:lang w:eastAsia="en-US"/>
    </w:rPr>
  </w:style>
  <w:style w:type="paragraph" w:customStyle="1" w:styleId="C118C20AFBCB49B1AC5F4441940AEB482">
    <w:name w:val="C118C20AFBCB49B1AC5F4441940AEB482"/>
    <w:rsid w:val="006E644B"/>
    <w:rPr>
      <w:rFonts w:eastAsiaTheme="minorHAnsi"/>
      <w:lang w:eastAsia="en-US"/>
    </w:rPr>
  </w:style>
  <w:style w:type="paragraph" w:customStyle="1" w:styleId="6619BD9E74AC461DBE59876E7DF0F7022">
    <w:name w:val="6619BD9E74AC461DBE59876E7DF0F7022"/>
    <w:rsid w:val="006E644B"/>
    <w:rPr>
      <w:rFonts w:eastAsiaTheme="minorHAnsi"/>
      <w:lang w:eastAsia="en-US"/>
    </w:rPr>
  </w:style>
  <w:style w:type="paragraph" w:customStyle="1" w:styleId="4A22DA474E5C491EAA1C4CD084CBBC212">
    <w:name w:val="4A22DA474E5C491EAA1C4CD084CBBC212"/>
    <w:rsid w:val="006E644B"/>
    <w:rPr>
      <w:rFonts w:eastAsiaTheme="minorHAnsi"/>
      <w:lang w:eastAsia="en-US"/>
    </w:rPr>
  </w:style>
  <w:style w:type="paragraph" w:customStyle="1" w:styleId="CCA08E0401DD4053A1D963B9283D79292">
    <w:name w:val="CCA08E0401DD4053A1D963B9283D79292"/>
    <w:rsid w:val="006E644B"/>
    <w:rPr>
      <w:rFonts w:eastAsiaTheme="minorHAnsi"/>
      <w:lang w:eastAsia="en-US"/>
    </w:rPr>
  </w:style>
  <w:style w:type="paragraph" w:customStyle="1" w:styleId="2C6C6372F48143DDB6BA8FC3102D16CF2">
    <w:name w:val="2C6C6372F48143DDB6BA8FC3102D16CF2"/>
    <w:rsid w:val="006E644B"/>
    <w:rPr>
      <w:rFonts w:eastAsiaTheme="minorHAnsi"/>
      <w:lang w:eastAsia="en-US"/>
    </w:rPr>
  </w:style>
  <w:style w:type="paragraph" w:customStyle="1" w:styleId="F1F923B1B31D4A8D84F07A473123F2F82">
    <w:name w:val="F1F923B1B31D4A8D84F07A473123F2F82"/>
    <w:rsid w:val="006E644B"/>
    <w:rPr>
      <w:rFonts w:eastAsiaTheme="minorHAnsi"/>
      <w:lang w:eastAsia="en-US"/>
    </w:rPr>
  </w:style>
  <w:style w:type="paragraph" w:customStyle="1" w:styleId="0324CC91E1F643DD98867A2F70A206E91">
    <w:name w:val="0324CC91E1F643DD98867A2F70A206E91"/>
    <w:rsid w:val="006E644B"/>
    <w:rPr>
      <w:rFonts w:eastAsiaTheme="minorHAnsi"/>
      <w:lang w:eastAsia="en-US"/>
    </w:rPr>
  </w:style>
  <w:style w:type="paragraph" w:customStyle="1" w:styleId="9FB8C40FC97845EBAC7F2C3A607CC9BC1">
    <w:name w:val="9FB8C40FC97845EBAC7F2C3A607CC9BC1"/>
    <w:rsid w:val="006E644B"/>
    <w:rPr>
      <w:rFonts w:eastAsiaTheme="minorHAnsi"/>
      <w:lang w:eastAsia="en-US"/>
    </w:rPr>
  </w:style>
  <w:style w:type="paragraph" w:customStyle="1" w:styleId="49ED298A5E154EFE93ADB7A36384CA38">
    <w:name w:val="49ED298A5E154EFE93ADB7A36384CA38"/>
    <w:rsid w:val="003C4033"/>
  </w:style>
  <w:style w:type="paragraph" w:customStyle="1" w:styleId="D6207C4199B04F54A1F29C89489485CD">
    <w:name w:val="D6207C4199B04F54A1F29C89489485CD"/>
    <w:rsid w:val="003C4033"/>
  </w:style>
  <w:style w:type="paragraph" w:customStyle="1" w:styleId="C653F8B893F5440697DC7EC1EA8ACA88">
    <w:name w:val="C653F8B893F5440697DC7EC1EA8ACA88"/>
    <w:rsid w:val="003C4033"/>
  </w:style>
  <w:style w:type="paragraph" w:customStyle="1" w:styleId="B9D4C181CCFB4626A46E2F88B3EA034F">
    <w:name w:val="B9D4C181CCFB4626A46E2F88B3EA034F"/>
    <w:rsid w:val="003C4033"/>
  </w:style>
  <w:style w:type="paragraph" w:customStyle="1" w:styleId="EFAD24D8E7864762A31F07844D3E32EF">
    <w:name w:val="EFAD24D8E7864762A31F07844D3E32EF"/>
    <w:rsid w:val="003C4033"/>
  </w:style>
  <w:style w:type="paragraph" w:customStyle="1" w:styleId="AFBA528975CA45F6B24FA680FAA2D3C53">
    <w:name w:val="AFBA528975CA45F6B24FA680FAA2D3C53"/>
    <w:rsid w:val="00D5303A"/>
    <w:rPr>
      <w:rFonts w:eastAsiaTheme="minorHAnsi"/>
      <w:lang w:eastAsia="en-US"/>
    </w:rPr>
  </w:style>
  <w:style w:type="paragraph" w:customStyle="1" w:styleId="42F047ED5D5B411BAC3BB52E50CFEDCE3">
    <w:name w:val="42F047ED5D5B411BAC3BB52E50CFEDCE3"/>
    <w:rsid w:val="00D5303A"/>
    <w:rPr>
      <w:rFonts w:eastAsiaTheme="minorHAnsi"/>
      <w:lang w:eastAsia="en-US"/>
    </w:rPr>
  </w:style>
  <w:style w:type="paragraph" w:customStyle="1" w:styleId="49ED298A5E154EFE93ADB7A36384CA381">
    <w:name w:val="49ED298A5E154EFE93ADB7A36384CA381"/>
    <w:rsid w:val="00D5303A"/>
    <w:rPr>
      <w:rFonts w:eastAsiaTheme="minorHAnsi"/>
      <w:lang w:eastAsia="en-US"/>
    </w:rPr>
  </w:style>
  <w:style w:type="paragraph" w:customStyle="1" w:styleId="D6207C4199B04F54A1F29C89489485CD1">
    <w:name w:val="D6207C4199B04F54A1F29C89489485CD1"/>
    <w:rsid w:val="00D5303A"/>
    <w:rPr>
      <w:rFonts w:eastAsiaTheme="minorHAnsi"/>
      <w:lang w:eastAsia="en-US"/>
    </w:rPr>
  </w:style>
  <w:style w:type="paragraph" w:customStyle="1" w:styleId="C653F8B893F5440697DC7EC1EA8ACA881">
    <w:name w:val="C653F8B893F5440697DC7EC1EA8ACA881"/>
    <w:rsid w:val="00D5303A"/>
    <w:rPr>
      <w:rFonts w:eastAsiaTheme="minorHAnsi"/>
      <w:lang w:eastAsia="en-US"/>
    </w:rPr>
  </w:style>
  <w:style w:type="paragraph" w:customStyle="1" w:styleId="B9D4C181CCFB4626A46E2F88B3EA034F1">
    <w:name w:val="B9D4C181CCFB4626A46E2F88B3EA034F1"/>
    <w:rsid w:val="00D5303A"/>
    <w:rPr>
      <w:rFonts w:eastAsiaTheme="minorHAnsi"/>
      <w:lang w:eastAsia="en-US"/>
    </w:rPr>
  </w:style>
  <w:style w:type="paragraph" w:customStyle="1" w:styleId="EFAD24D8E7864762A31F07844D3E32EF1">
    <w:name w:val="EFAD24D8E7864762A31F07844D3E32EF1"/>
    <w:rsid w:val="00D5303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0324CC91E1F643DD98867A2F70A206E92">
    <w:name w:val="0324CC91E1F643DD98867A2F70A206E92"/>
    <w:rsid w:val="00D5303A"/>
    <w:rPr>
      <w:rFonts w:eastAsiaTheme="minorHAnsi"/>
      <w:lang w:eastAsia="en-US"/>
    </w:rPr>
  </w:style>
  <w:style w:type="paragraph" w:customStyle="1" w:styleId="9FB8C40FC97845EBAC7F2C3A607CC9BC2">
    <w:name w:val="9FB8C40FC97845EBAC7F2C3A607CC9BC2"/>
    <w:rsid w:val="00D5303A"/>
    <w:rPr>
      <w:rFonts w:eastAsiaTheme="minorHAnsi"/>
      <w:lang w:eastAsia="en-US"/>
    </w:rPr>
  </w:style>
  <w:style w:type="paragraph" w:customStyle="1" w:styleId="AFBA528975CA45F6B24FA680FAA2D3C54">
    <w:name w:val="AFBA528975CA45F6B24FA680FAA2D3C54"/>
    <w:rsid w:val="00C92615"/>
    <w:rPr>
      <w:rFonts w:eastAsiaTheme="minorHAnsi"/>
      <w:lang w:eastAsia="en-US"/>
    </w:rPr>
  </w:style>
  <w:style w:type="paragraph" w:customStyle="1" w:styleId="42F047ED5D5B411BAC3BB52E50CFEDCE4">
    <w:name w:val="42F047ED5D5B411BAC3BB52E50CFEDCE4"/>
    <w:rsid w:val="00C92615"/>
    <w:rPr>
      <w:rFonts w:eastAsiaTheme="minorHAnsi"/>
      <w:lang w:eastAsia="en-US"/>
    </w:rPr>
  </w:style>
  <w:style w:type="paragraph" w:customStyle="1" w:styleId="49ED298A5E154EFE93ADB7A36384CA382">
    <w:name w:val="49ED298A5E154EFE93ADB7A36384CA382"/>
    <w:rsid w:val="00C92615"/>
    <w:rPr>
      <w:rFonts w:eastAsiaTheme="minorHAnsi"/>
      <w:lang w:eastAsia="en-US"/>
    </w:rPr>
  </w:style>
  <w:style w:type="paragraph" w:customStyle="1" w:styleId="D6207C4199B04F54A1F29C89489485CD2">
    <w:name w:val="D6207C4199B04F54A1F29C89489485CD2"/>
    <w:rsid w:val="00C92615"/>
    <w:rPr>
      <w:rFonts w:eastAsiaTheme="minorHAnsi"/>
      <w:lang w:eastAsia="en-US"/>
    </w:rPr>
  </w:style>
  <w:style w:type="paragraph" w:customStyle="1" w:styleId="C653F8B893F5440697DC7EC1EA8ACA882">
    <w:name w:val="C653F8B893F5440697DC7EC1EA8ACA882"/>
    <w:rsid w:val="00C92615"/>
    <w:rPr>
      <w:rFonts w:eastAsiaTheme="minorHAnsi"/>
      <w:lang w:eastAsia="en-US"/>
    </w:rPr>
  </w:style>
  <w:style w:type="paragraph" w:customStyle="1" w:styleId="B9D4C181CCFB4626A46E2F88B3EA034F2">
    <w:name w:val="B9D4C181CCFB4626A46E2F88B3EA034F2"/>
    <w:rsid w:val="00C92615"/>
    <w:rPr>
      <w:rFonts w:eastAsiaTheme="minorHAnsi"/>
      <w:lang w:eastAsia="en-US"/>
    </w:rPr>
  </w:style>
  <w:style w:type="paragraph" w:customStyle="1" w:styleId="EFAD24D8E7864762A31F07844D3E32EF2">
    <w:name w:val="EFAD24D8E7864762A31F07844D3E32EF2"/>
    <w:rsid w:val="00C92615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0324CC91E1F643DD98867A2F70A206E93">
    <w:name w:val="0324CC91E1F643DD98867A2F70A206E93"/>
    <w:rsid w:val="00C92615"/>
    <w:rPr>
      <w:rFonts w:eastAsiaTheme="minorHAnsi"/>
      <w:lang w:eastAsia="en-US"/>
    </w:rPr>
  </w:style>
  <w:style w:type="paragraph" w:customStyle="1" w:styleId="9FB8C40FC97845EBAC7F2C3A607CC9BC3">
    <w:name w:val="9FB8C40FC97845EBAC7F2C3A607CC9BC3"/>
    <w:rsid w:val="00C92615"/>
    <w:rPr>
      <w:rFonts w:eastAsiaTheme="minorHAnsi"/>
      <w:lang w:eastAsia="en-US"/>
    </w:rPr>
  </w:style>
  <w:style w:type="paragraph" w:customStyle="1" w:styleId="AFBA528975CA45F6B24FA680FAA2D3C55">
    <w:name w:val="AFBA528975CA45F6B24FA680FAA2D3C55"/>
    <w:rsid w:val="00C92615"/>
    <w:rPr>
      <w:rFonts w:eastAsiaTheme="minorHAnsi"/>
      <w:lang w:eastAsia="en-US"/>
    </w:rPr>
  </w:style>
  <w:style w:type="paragraph" w:customStyle="1" w:styleId="42F047ED5D5B411BAC3BB52E50CFEDCE5">
    <w:name w:val="42F047ED5D5B411BAC3BB52E50CFEDCE5"/>
    <w:rsid w:val="00C92615"/>
    <w:rPr>
      <w:rFonts w:eastAsiaTheme="minorHAnsi"/>
      <w:lang w:eastAsia="en-US"/>
    </w:rPr>
  </w:style>
  <w:style w:type="paragraph" w:customStyle="1" w:styleId="49ED298A5E154EFE93ADB7A36384CA383">
    <w:name w:val="49ED298A5E154EFE93ADB7A36384CA383"/>
    <w:rsid w:val="00C92615"/>
    <w:rPr>
      <w:rFonts w:eastAsiaTheme="minorHAnsi"/>
      <w:lang w:eastAsia="en-US"/>
    </w:rPr>
  </w:style>
  <w:style w:type="paragraph" w:customStyle="1" w:styleId="D6207C4199B04F54A1F29C89489485CD3">
    <w:name w:val="D6207C4199B04F54A1F29C89489485CD3"/>
    <w:rsid w:val="00C92615"/>
    <w:rPr>
      <w:rFonts w:eastAsiaTheme="minorHAnsi"/>
      <w:lang w:eastAsia="en-US"/>
    </w:rPr>
  </w:style>
  <w:style w:type="paragraph" w:customStyle="1" w:styleId="C653F8B893F5440697DC7EC1EA8ACA883">
    <w:name w:val="C653F8B893F5440697DC7EC1EA8ACA883"/>
    <w:rsid w:val="00C92615"/>
    <w:rPr>
      <w:rFonts w:eastAsiaTheme="minorHAnsi"/>
      <w:lang w:eastAsia="en-US"/>
    </w:rPr>
  </w:style>
  <w:style w:type="paragraph" w:customStyle="1" w:styleId="B9D4C181CCFB4626A46E2F88B3EA034F3">
    <w:name w:val="B9D4C181CCFB4626A46E2F88B3EA034F3"/>
    <w:rsid w:val="00C92615"/>
    <w:rPr>
      <w:rFonts w:eastAsiaTheme="minorHAnsi"/>
      <w:lang w:eastAsia="en-US"/>
    </w:rPr>
  </w:style>
  <w:style w:type="paragraph" w:customStyle="1" w:styleId="EFAD24D8E7864762A31F07844D3E32EF3">
    <w:name w:val="EFAD24D8E7864762A31F07844D3E32EF3"/>
    <w:rsid w:val="00C92615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0324CC91E1F643DD98867A2F70A206E94">
    <w:name w:val="0324CC91E1F643DD98867A2F70A206E94"/>
    <w:rsid w:val="00C92615"/>
    <w:rPr>
      <w:rFonts w:eastAsiaTheme="minorHAnsi"/>
      <w:lang w:eastAsia="en-US"/>
    </w:rPr>
  </w:style>
  <w:style w:type="paragraph" w:customStyle="1" w:styleId="9FB8C40FC97845EBAC7F2C3A607CC9BC4">
    <w:name w:val="9FB8C40FC97845EBAC7F2C3A607CC9BC4"/>
    <w:rsid w:val="00C92615"/>
    <w:rPr>
      <w:rFonts w:eastAsiaTheme="minorHAnsi"/>
      <w:lang w:eastAsia="en-US"/>
    </w:rPr>
  </w:style>
  <w:style w:type="paragraph" w:customStyle="1" w:styleId="F6D603B4B522411F87460532626AFD08">
    <w:name w:val="F6D603B4B522411F87460532626AFD08"/>
    <w:rsid w:val="0032395B"/>
  </w:style>
  <w:style w:type="paragraph" w:customStyle="1" w:styleId="ACC04B9DADB24D5E9992EEBE823680C5">
    <w:name w:val="ACC04B9DADB24D5E9992EEBE823680C5"/>
    <w:rsid w:val="0032395B"/>
  </w:style>
  <w:style w:type="paragraph" w:customStyle="1" w:styleId="DE90E13A12024D16B56D498C9EB12F84">
    <w:name w:val="DE90E13A12024D16B56D498C9EB12F84"/>
    <w:rsid w:val="0032395B"/>
  </w:style>
  <w:style w:type="paragraph" w:customStyle="1" w:styleId="904724ABD7DD4C4EA90AD23C2965CB63">
    <w:name w:val="904724ABD7DD4C4EA90AD23C2965CB63"/>
    <w:rsid w:val="0032395B"/>
  </w:style>
  <w:style w:type="paragraph" w:customStyle="1" w:styleId="AFBA528975CA45F6B24FA680FAA2D3C56">
    <w:name w:val="AFBA528975CA45F6B24FA680FAA2D3C56"/>
    <w:rsid w:val="0032395B"/>
    <w:rPr>
      <w:rFonts w:eastAsiaTheme="minorHAnsi"/>
      <w:lang w:eastAsia="en-US"/>
    </w:rPr>
  </w:style>
  <w:style w:type="paragraph" w:customStyle="1" w:styleId="42F047ED5D5B411BAC3BB52E50CFEDCE6">
    <w:name w:val="42F047ED5D5B411BAC3BB52E50CFEDCE6"/>
    <w:rsid w:val="0032395B"/>
    <w:rPr>
      <w:rFonts w:eastAsiaTheme="minorHAnsi"/>
      <w:lang w:eastAsia="en-US"/>
    </w:rPr>
  </w:style>
  <w:style w:type="paragraph" w:customStyle="1" w:styleId="49ED298A5E154EFE93ADB7A36384CA384">
    <w:name w:val="49ED298A5E154EFE93ADB7A36384CA384"/>
    <w:rsid w:val="0032395B"/>
    <w:rPr>
      <w:rFonts w:eastAsiaTheme="minorHAnsi"/>
      <w:lang w:eastAsia="en-US"/>
    </w:rPr>
  </w:style>
  <w:style w:type="paragraph" w:customStyle="1" w:styleId="D6207C4199B04F54A1F29C89489485CD4">
    <w:name w:val="D6207C4199B04F54A1F29C89489485CD4"/>
    <w:rsid w:val="0032395B"/>
    <w:rPr>
      <w:rFonts w:eastAsiaTheme="minorHAnsi"/>
      <w:lang w:eastAsia="en-US"/>
    </w:rPr>
  </w:style>
  <w:style w:type="paragraph" w:customStyle="1" w:styleId="9F60B298294D41F589798DE1C4AD9CE0">
    <w:name w:val="9F60B298294D41F589798DE1C4AD9CE0"/>
    <w:rsid w:val="0032395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F6D603B4B522411F87460532626AFD081">
    <w:name w:val="F6D603B4B522411F87460532626AFD081"/>
    <w:rsid w:val="0032395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CC04B9DADB24D5E9992EEBE823680C51">
    <w:name w:val="ACC04B9DADB24D5E9992EEBE823680C51"/>
    <w:rsid w:val="0032395B"/>
    <w:rPr>
      <w:rFonts w:eastAsiaTheme="minorHAnsi"/>
      <w:lang w:eastAsia="en-US"/>
    </w:rPr>
  </w:style>
  <w:style w:type="paragraph" w:customStyle="1" w:styleId="DE90E13A12024D16B56D498C9EB12F841">
    <w:name w:val="DE90E13A12024D16B56D498C9EB12F841"/>
    <w:rsid w:val="0032395B"/>
    <w:rPr>
      <w:rFonts w:eastAsiaTheme="minorHAnsi"/>
      <w:lang w:eastAsia="en-US"/>
    </w:rPr>
  </w:style>
  <w:style w:type="paragraph" w:customStyle="1" w:styleId="904724ABD7DD4C4EA90AD23C2965CB631">
    <w:name w:val="904724ABD7DD4C4EA90AD23C2965CB631"/>
    <w:rsid w:val="0032395B"/>
    <w:rPr>
      <w:rFonts w:eastAsiaTheme="minorHAnsi"/>
      <w:lang w:eastAsia="en-US"/>
    </w:rPr>
  </w:style>
  <w:style w:type="paragraph" w:customStyle="1" w:styleId="C653F8B893F5440697DC7EC1EA8ACA884">
    <w:name w:val="C653F8B893F5440697DC7EC1EA8ACA884"/>
    <w:rsid w:val="0032395B"/>
    <w:rPr>
      <w:rFonts w:eastAsiaTheme="minorHAnsi"/>
      <w:lang w:eastAsia="en-US"/>
    </w:rPr>
  </w:style>
  <w:style w:type="paragraph" w:customStyle="1" w:styleId="B9D4C181CCFB4626A46E2F88B3EA034F4">
    <w:name w:val="B9D4C181CCFB4626A46E2F88B3EA034F4"/>
    <w:rsid w:val="0032395B"/>
    <w:rPr>
      <w:rFonts w:eastAsiaTheme="minorHAnsi"/>
      <w:lang w:eastAsia="en-US"/>
    </w:rPr>
  </w:style>
  <w:style w:type="paragraph" w:customStyle="1" w:styleId="EFAD24D8E7864762A31F07844D3E32EF4">
    <w:name w:val="EFAD24D8E7864762A31F07844D3E32EF4"/>
    <w:rsid w:val="0032395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0324CC91E1F643DD98867A2F70A206E95">
    <w:name w:val="0324CC91E1F643DD98867A2F70A206E95"/>
    <w:rsid w:val="0032395B"/>
    <w:rPr>
      <w:rFonts w:eastAsiaTheme="minorHAnsi"/>
      <w:lang w:eastAsia="en-US"/>
    </w:rPr>
  </w:style>
  <w:style w:type="paragraph" w:customStyle="1" w:styleId="9FB8C40FC97845EBAC7F2C3A607CC9BC5">
    <w:name w:val="9FB8C40FC97845EBAC7F2C3A607CC9BC5"/>
    <w:rsid w:val="0032395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A682-A1E5-4DBB-B4B4-F0AD0453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EAU Mathieu CNE</dc:creator>
  <cp:keywords/>
  <dc:description/>
  <cp:lastModifiedBy>SOULEAU Mathieu CNE</cp:lastModifiedBy>
  <cp:revision>25</cp:revision>
  <dcterms:created xsi:type="dcterms:W3CDTF">2022-05-27T14:19:00Z</dcterms:created>
  <dcterms:modified xsi:type="dcterms:W3CDTF">2022-06-29T07:21:00Z</dcterms:modified>
  <cp:contentStatus/>
</cp:coreProperties>
</file>